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eastAsia="en-US"/>
        </w:rPr>
        <w:id w:val="-1732847723"/>
        <w:docPartObj>
          <w:docPartGallery w:val="Cover Pages"/>
          <w:docPartUnique/>
        </w:docPartObj>
      </w:sdtPr>
      <w:sdtEndPr>
        <w:rPr>
          <w:color w:val="auto"/>
        </w:rPr>
      </w:sdtEndPr>
      <w:sdtContent>
        <w:p w14:paraId="34E7BFD0" w14:textId="62FE2EEF" w:rsidR="00D34FC2" w:rsidRDefault="00D34FC2">
          <w:pPr>
            <w:pStyle w:val="Sinespaciado"/>
            <w:spacing w:before="1540" w:after="240"/>
            <w:jc w:val="center"/>
            <w:rPr>
              <w:color w:val="4472C4" w:themeColor="accent1"/>
            </w:rPr>
          </w:pPr>
          <w:r>
            <w:rPr>
              <w:noProof/>
              <w:color w:val="4472C4" w:themeColor="accent1"/>
            </w:rPr>
            <w:drawing>
              <wp:inline distT="0" distB="0" distL="0" distR="0" wp14:anchorId="39780B67" wp14:editId="4D5A30E1">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C8E4AA1DED3A44C892078B2424D4504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9B66D7F" w14:textId="569D62A2" w:rsidR="00D34FC2" w:rsidRDefault="00D34FC2">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Reparación arranque</w:t>
              </w:r>
            </w:p>
          </w:sdtContent>
        </w:sdt>
        <w:sdt>
          <w:sdtPr>
            <w:rPr>
              <w:color w:val="4472C4" w:themeColor="accent1"/>
              <w:sz w:val="28"/>
              <w:szCs w:val="28"/>
            </w:rPr>
            <w:alias w:val="Subtítulo"/>
            <w:tag w:val=""/>
            <w:id w:val="328029620"/>
            <w:placeholder>
              <w:docPart w:val="868C02676B994B71A57A7C51881C3F1F"/>
            </w:placeholder>
            <w:dataBinding w:prefixMappings="xmlns:ns0='http://purl.org/dc/elements/1.1/' xmlns:ns1='http://schemas.openxmlformats.org/package/2006/metadata/core-properties' " w:xpath="/ns1:coreProperties[1]/ns0:subject[1]" w:storeItemID="{6C3C8BC8-F283-45AE-878A-BAB7291924A1}"/>
            <w:text/>
          </w:sdtPr>
          <w:sdtEndPr/>
          <w:sdtContent>
            <w:p w14:paraId="2693804C" w14:textId="09C65E8A" w:rsidR="00D34FC2" w:rsidRDefault="00D34FC2">
              <w:pPr>
                <w:pStyle w:val="Sinespaciado"/>
                <w:jc w:val="center"/>
                <w:rPr>
                  <w:color w:val="4472C4" w:themeColor="accent1"/>
                  <w:sz w:val="28"/>
                  <w:szCs w:val="28"/>
                </w:rPr>
              </w:pPr>
              <w:r>
                <w:rPr>
                  <w:color w:val="4472C4" w:themeColor="accent1"/>
                  <w:sz w:val="28"/>
                  <w:szCs w:val="28"/>
                </w:rPr>
                <w:t>Alejandro Casamayor Muñoz</w:t>
              </w:r>
            </w:p>
          </w:sdtContent>
        </w:sdt>
        <w:p w14:paraId="03ADB150" w14:textId="77777777" w:rsidR="00D34FC2" w:rsidRDefault="00D34FC2">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8120600" wp14:editId="067CF4D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1-03-29T00:00:00Z">
                                    <w:dateFormat w:val="d 'de' MMMM 'de' yyyy"/>
                                    <w:lid w:val="es-ES"/>
                                    <w:storeMappedDataAs w:val="dateTime"/>
                                    <w:calendar w:val="gregorian"/>
                                  </w:date>
                                </w:sdtPr>
                                <w:sdtEndPr/>
                                <w:sdtContent>
                                  <w:p w14:paraId="2A251FD0" w14:textId="0B9346A8" w:rsidR="00D34FC2" w:rsidRDefault="00AC54A1">
                                    <w:pPr>
                                      <w:pStyle w:val="Sinespaciado"/>
                                      <w:spacing w:after="40"/>
                                      <w:jc w:val="center"/>
                                      <w:rPr>
                                        <w:caps/>
                                        <w:color w:val="4472C4" w:themeColor="accent1"/>
                                        <w:sz w:val="28"/>
                                        <w:szCs w:val="28"/>
                                      </w:rPr>
                                    </w:pPr>
                                    <w:r>
                                      <w:rPr>
                                        <w:caps/>
                                        <w:color w:val="4472C4" w:themeColor="accent1"/>
                                        <w:sz w:val="28"/>
                                        <w:szCs w:val="28"/>
                                      </w:rPr>
                                      <w:t>29 de marzo de 2021</w:t>
                                    </w:r>
                                  </w:p>
                                </w:sdtContent>
                              </w:sdt>
                              <w:p w14:paraId="6D4228B5" w14:textId="77C079AA" w:rsidR="00D34FC2" w:rsidRDefault="00AB381C">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34FC2">
                                      <w:rPr>
                                        <w:caps/>
                                        <w:color w:val="4472C4" w:themeColor="accent1"/>
                                      </w:rPr>
                                      <w:t>Implantación de sistemas operativos</w:t>
                                    </w:r>
                                  </w:sdtContent>
                                </w:sdt>
                              </w:p>
                              <w:p w14:paraId="1E208D6F" w14:textId="10A1D2A4" w:rsidR="00D34FC2" w:rsidRDefault="00AB381C">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D34FC2">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8120600"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1-03-29T00:00:00Z">
                              <w:dateFormat w:val="d 'de' MMMM 'de' yyyy"/>
                              <w:lid w:val="es-ES"/>
                              <w:storeMappedDataAs w:val="dateTime"/>
                              <w:calendar w:val="gregorian"/>
                            </w:date>
                          </w:sdtPr>
                          <w:sdtEndPr/>
                          <w:sdtContent>
                            <w:p w14:paraId="2A251FD0" w14:textId="0B9346A8" w:rsidR="00D34FC2" w:rsidRDefault="00AC54A1">
                              <w:pPr>
                                <w:pStyle w:val="Sinespaciado"/>
                                <w:spacing w:after="40"/>
                                <w:jc w:val="center"/>
                                <w:rPr>
                                  <w:caps/>
                                  <w:color w:val="4472C4" w:themeColor="accent1"/>
                                  <w:sz w:val="28"/>
                                  <w:szCs w:val="28"/>
                                </w:rPr>
                              </w:pPr>
                              <w:r>
                                <w:rPr>
                                  <w:caps/>
                                  <w:color w:val="4472C4" w:themeColor="accent1"/>
                                  <w:sz w:val="28"/>
                                  <w:szCs w:val="28"/>
                                </w:rPr>
                                <w:t>29 de marzo de 2021</w:t>
                              </w:r>
                            </w:p>
                          </w:sdtContent>
                        </w:sdt>
                        <w:p w14:paraId="6D4228B5" w14:textId="77C079AA" w:rsidR="00D34FC2" w:rsidRDefault="00AB381C">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34FC2">
                                <w:rPr>
                                  <w:caps/>
                                  <w:color w:val="4472C4" w:themeColor="accent1"/>
                                </w:rPr>
                                <w:t>Implantación de sistemas operativos</w:t>
                              </w:r>
                            </w:sdtContent>
                          </w:sdt>
                        </w:p>
                        <w:p w14:paraId="1E208D6F" w14:textId="10A1D2A4" w:rsidR="00D34FC2" w:rsidRDefault="00AB381C">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D34FC2">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02C875A1" wp14:editId="5F555F74">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F660BB2" w14:textId="34DFEB6B" w:rsidR="00D34FC2" w:rsidRDefault="00D34FC2">
          <w:r>
            <w:br w:type="page"/>
          </w:r>
        </w:p>
      </w:sdtContent>
    </w:sdt>
    <w:sdt>
      <w:sdtPr>
        <w:rPr>
          <w:rFonts w:asciiTheme="minorHAnsi" w:eastAsiaTheme="minorHAnsi" w:hAnsiTheme="minorHAnsi" w:cstheme="minorBidi"/>
          <w:color w:val="auto"/>
          <w:sz w:val="22"/>
          <w:szCs w:val="22"/>
          <w:lang w:eastAsia="en-US"/>
        </w:rPr>
        <w:id w:val="353703707"/>
        <w:docPartObj>
          <w:docPartGallery w:val="Table of Contents"/>
          <w:docPartUnique/>
        </w:docPartObj>
      </w:sdtPr>
      <w:sdtEndPr>
        <w:rPr>
          <w:b/>
          <w:bCs/>
        </w:rPr>
      </w:sdtEndPr>
      <w:sdtContent>
        <w:p w14:paraId="2594EABD" w14:textId="0431EE2D" w:rsidR="00D34FC2" w:rsidRDefault="00D34FC2">
          <w:pPr>
            <w:pStyle w:val="TtuloTDC"/>
          </w:pPr>
          <w:r>
            <w:t>Contenido</w:t>
          </w:r>
        </w:p>
        <w:p w14:paraId="2B64AB18" w14:textId="08D2F170" w:rsidR="00AB381C" w:rsidRDefault="0064183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7925394" w:history="1">
            <w:r w:rsidR="00AB381C" w:rsidRPr="00E63A0A">
              <w:rPr>
                <w:rStyle w:val="Hipervnculo"/>
                <w:noProof/>
              </w:rPr>
              <w:t>Objetivo de la práctica</w:t>
            </w:r>
            <w:r w:rsidR="00AB381C">
              <w:rPr>
                <w:noProof/>
                <w:webHidden/>
              </w:rPr>
              <w:tab/>
            </w:r>
            <w:r w:rsidR="00AB381C">
              <w:rPr>
                <w:noProof/>
                <w:webHidden/>
              </w:rPr>
              <w:fldChar w:fldCharType="begin"/>
            </w:r>
            <w:r w:rsidR="00AB381C">
              <w:rPr>
                <w:noProof/>
                <w:webHidden/>
              </w:rPr>
              <w:instrText xml:space="preserve"> PAGEREF _Toc67925394 \h </w:instrText>
            </w:r>
            <w:r w:rsidR="00AB381C">
              <w:rPr>
                <w:noProof/>
                <w:webHidden/>
              </w:rPr>
            </w:r>
            <w:r w:rsidR="00AB381C">
              <w:rPr>
                <w:noProof/>
                <w:webHidden/>
              </w:rPr>
              <w:fldChar w:fldCharType="separate"/>
            </w:r>
            <w:r w:rsidR="00AB381C">
              <w:rPr>
                <w:noProof/>
                <w:webHidden/>
              </w:rPr>
              <w:t>2</w:t>
            </w:r>
            <w:r w:rsidR="00AB381C">
              <w:rPr>
                <w:noProof/>
                <w:webHidden/>
              </w:rPr>
              <w:fldChar w:fldCharType="end"/>
            </w:r>
          </w:hyperlink>
        </w:p>
        <w:p w14:paraId="50047C21" w14:textId="1D13F985" w:rsidR="00AB381C" w:rsidRDefault="00AB381C">
          <w:pPr>
            <w:pStyle w:val="TDC1"/>
            <w:tabs>
              <w:tab w:val="right" w:leader="dot" w:pos="8494"/>
            </w:tabs>
            <w:rPr>
              <w:rFonts w:eastAsiaTheme="minorEastAsia"/>
              <w:noProof/>
              <w:lang w:eastAsia="es-ES"/>
            </w:rPr>
          </w:pPr>
          <w:hyperlink w:anchor="_Toc67925395" w:history="1">
            <w:r w:rsidRPr="00E63A0A">
              <w:rPr>
                <w:rStyle w:val="Hipervnculo"/>
                <w:noProof/>
              </w:rPr>
              <w:t>Inventario de material necesario</w:t>
            </w:r>
            <w:r>
              <w:rPr>
                <w:noProof/>
                <w:webHidden/>
              </w:rPr>
              <w:tab/>
            </w:r>
            <w:r>
              <w:rPr>
                <w:noProof/>
                <w:webHidden/>
              </w:rPr>
              <w:fldChar w:fldCharType="begin"/>
            </w:r>
            <w:r>
              <w:rPr>
                <w:noProof/>
                <w:webHidden/>
              </w:rPr>
              <w:instrText xml:space="preserve"> PAGEREF _Toc67925395 \h </w:instrText>
            </w:r>
            <w:r>
              <w:rPr>
                <w:noProof/>
                <w:webHidden/>
              </w:rPr>
            </w:r>
            <w:r>
              <w:rPr>
                <w:noProof/>
                <w:webHidden/>
              </w:rPr>
              <w:fldChar w:fldCharType="separate"/>
            </w:r>
            <w:r>
              <w:rPr>
                <w:noProof/>
                <w:webHidden/>
              </w:rPr>
              <w:t>2</w:t>
            </w:r>
            <w:r>
              <w:rPr>
                <w:noProof/>
                <w:webHidden/>
              </w:rPr>
              <w:fldChar w:fldCharType="end"/>
            </w:r>
          </w:hyperlink>
        </w:p>
        <w:p w14:paraId="571AD19B" w14:textId="0BD2D141" w:rsidR="00AB381C" w:rsidRDefault="00AB381C">
          <w:pPr>
            <w:pStyle w:val="TDC1"/>
            <w:tabs>
              <w:tab w:val="right" w:leader="dot" w:pos="8494"/>
            </w:tabs>
            <w:rPr>
              <w:rFonts w:eastAsiaTheme="minorEastAsia"/>
              <w:noProof/>
              <w:lang w:eastAsia="es-ES"/>
            </w:rPr>
          </w:pPr>
          <w:hyperlink w:anchor="_Toc67925396" w:history="1">
            <w:r w:rsidRPr="00E63A0A">
              <w:rPr>
                <w:rStyle w:val="Hipervnculo"/>
                <w:noProof/>
              </w:rPr>
              <w:t>Ejecución, investigación y desarrollo</w:t>
            </w:r>
            <w:r>
              <w:rPr>
                <w:noProof/>
                <w:webHidden/>
              </w:rPr>
              <w:tab/>
            </w:r>
            <w:r>
              <w:rPr>
                <w:noProof/>
                <w:webHidden/>
              </w:rPr>
              <w:fldChar w:fldCharType="begin"/>
            </w:r>
            <w:r>
              <w:rPr>
                <w:noProof/>
                <w:webHidden/>
              </w:rPr>
              <w:instrText xml:space="preserve"> PAGEREF _Toc67925396 \h </w:instrText>
            </w:r>
            <w:r>
              <w:rPr>
                <w:noProof/>
                <w:webHidden/>
              </w:rPr>
            </w:r>
            <w:r>
              <w:rPr>
                <w:noProof/>
                <w:webHidden/>
              </w:rPr>
              <w:fldChar w:fldCharType="separate"/>
            </w:r>
            <w:r>
              <w:rPr>
                <w:noProof/>
                <w:webHidden/>
              </w:rPr>
              <w:t>3</w:t>
            </w:r>
            <w:r>
              <w:rPr>
                <w:noProof/>
                <w:webHidden/>
              </w:rPr>
              <w:fldChar w:fldCharType="end"/>
            </w:r>
          </w:hyperlink>
        </w:p>
        <w:p w14:paraId="3AE81C6C" w14:textId="5CFB16F1" w:rsidR="00AB381C" w:rsidRDefault="00AB381C">
          <w:pPr>
            <w:pStyle w:val="TDC2"/>
            <w:tabs>
              <w:tab w:val="right" w:leader="dot" w:pos="8494"/>
            </w:tabs>
            <w:rPr>
              <w:rFonts w:eastAsiaTheme="minorEastAsia"/>
              <w:noProof/>
              <w:lang w:eastAsia="es-ES"/>
            </w:rPr>
          </w:pPr>
          <w:hyperlink w:anchor="_Toc67925397" w:history="1">
            <w:r w:rsidRPr="00E63A0A">
              <w:rPr>
                <w:rStyle w:val="Hipervnculo"/>
                <w:noProof/>
              </w:rPr>
              <w:t>Único disco</w:t>
            </w:r>
            <w:r>
              <w:rPr>
                <w:noProof/>
                <w:webHidden/>
              </w:rPr>
              <w:tab/>
            </w:r>
            <w:r>
              <w:rPr>
                <w:noProof/>
                <w:webHidden/>
              </w:rPr>
              <w:fldChar w:fldCharType="begin"/>
            </w:r>
            <w:r>
              <w:rPr>
                <w:noProof/>
                <w:webHidden/>
              </w:rPr>
              <w:instrText xml:space="preserve"> PAGEREF _Toc67925397 \h </w:instrText>
            </w:r>
            <w:r>
              <w:rPr>
                <w:noProof/>
                <w:webHidden/>
              </w:rPr>
            </w:r>
            <w:r>
              <w:rPr>
                <w:noProof/>
                <w:webHidden/>
              </w:rPr>
              <w:fldChar w:fldCharType="separate"/>
            </w:r>
            <w:r>
              <w:rPr>
                <w:noProof/>
                <w:webHidden/>
              </w:rPr>
              <w:t>3</w:t>
            </w:r>
            <w:r>
              <w:rPr>
                <w:noProof/>
                <w:webHidden/>
              </w:rPr>
              <w:fldChar w:fldCharType="end"/>
            </w:r>
          </w:hyperlink>
        </w:p>
        <w:p w14:paraId="75973166" w14:textId="2BD50917" w:rsidR="00AB381C" w:rsidRDefault="00AB381C">
          <w:pPr>
            <w:pStyle w:val="TDC2"/>
            <w:tabs>
              <w:tab w:val="right" w:leader="dot" w:pos="8494"/>
            </w:tabs>
            <w:rPr>
              <w:rFonts w:eastAsiaTheme="minorEastAsia"/>
              <w:noProof/>
              <w:lang w:eastAsia="es-ES"/>
            </w:rPr>
          </w:pPr>
          <w:hyperlink w:anchor="_Toc67925398" w:history="1">
            <w:r w:rsidRPr="00E63A0A">
              <w:rPr>
                <w:rStyle w:val="Hipervnculo"/>
                <w:noProof/>
              </w:rPr>
              <w:t>Doble disco</w:t>
            </w:r>
            <w:r>
              <w:rPr>
                <w:noProof/>
                <w:webHidden/>
              </w:rPr>
              <w:tab/>
            </w:r>
            <w:r>
              <w:rPr>
                <w:noProof/>
                <w:webHidden/>
              </w:rPr>
              <w:fldChar w:fldCharType="begin"/>
            </w:r>
            <w:r>
              <w:rPr>
                <w:noProof/>
                <w:webHidden/>
              </w:rPr>
              <w:instrText xml:space="preserve"> PAGEREF _Toc67925398 \h </w:instrText>
            </w:r>
            <w:r>
              <w:rPr>
                <w:noProof/>
                <w:webHidden/>
              </w:rPr>
            </w:r>
            <w:r>
              <w:rPr>
                <w:noProof/>
                <w:webHidden/>
              </w:rPr>
              <w:fldChar w:fldCharType="separate"/>
            </w:r>
            <w:r>
              <w:rPr>
                <w:noProof/>
                <w:webHidden/>
              </w:rPr>
              <w:t>15</w:t>
            </w:r>
            <w:r>
              <w:rPr>
                <w:noProof/>
                <w:webHidden/>
              </w:rPr>
              <w:fldChar w:fldCharType="end"/>
            </w:r>
          </w:hyperlink>
        </w:p>
        <w:p w14:paraId="444F11E9" w14:textId="76E48749" w:rsidR="00AB381C" w:rsidRDefault="00AB381C">
          <w:pPr>
            <w:pStyle w:val="TDC2"/>
            <w:tabs>
              <w:tab w:val="right" w:leader="dot" w:pos="8494"/>
            </w:tabs>
            <w:rPr>
              <w:rFonts w:eastAsiaTheme="minorEastAsia"/>
              <w:noProof/>
              <w:lang w:eastAsia="es-ES"/>
            </w:rPr>
          </w:pPr>
          <w:hyperlink w:anchor="_Toc67925399" w:history="1">
            <w:r w:rsidRPr="00E63A0A">
              <w:rPr>
                <w:rStyle w:val="Hipervnculo"/>
                <w:rFonts w:ascii="ArialMT" w:hAnsi="ArialMT" w:cs="ArialMT"/>
                <w:noProof/>
              </w:rPr>
              <w:t xml:space="preserve">– </w:t>
            </w:r>
            <w:r w:rsidRPr="00E63A0A">
              <w:rPr>
                <w:rStyle w:val="Hipervnculo"/>
                <w:noProof/>
              </w:rPr>
              <w:t>¿Tienes algún problema con ello? Si es así, descríbelo y trata de solucionarlo.</w:t>
            </w:r>
            <w:r>
              <w:rPr>
                <w:noProof/>
                <w:webHidden/>
              </w:rPr>
              <w:tab/>
            </w:r>
            <w:r>
              <w:rPr>
                <w:noProof/>
                <w:webHidden/>
              </w:rPr>
              <w:fldChar w:fldCharType="begin"/>
            </w:r>
            <w:r>
              <w:rPr>
                <w:noProof/>
                <w:webHidden/>
              </w:rPr>
              <w:instrText xml:space="preserve"> PAGEREF _Toc67925399 \h </w:instrText>
            </w:r>
            <w:r>
              <w:rPr>
                <w:noProof/>
                <w:webHidden/>
              </w:rPr>
            </w:r>
            <w:r>
              <w:rPr>
                <w:noProof/>
                <w:webHidden/>
              </w:rPr>
              <w:fldChar w:fldCharType="separate"/>
            </w:r>
            <w:r>
              <w:rPr>
                <w:noProof/>
                <w:webHidden/>
              </w:rPr>
              <w:t>18</w:t>
            </w:r>
            <w:r>
              <w:rPr>
                <w:noProof/>
                <w:webHidden/>
              </w:rPr>
              <w:fldChar w:fldCharType="end"/>
            </w:r>
          </w:hyperlink>
        </w:p>
        <w:p w14:paraId="286EFB3A" w14:textId="6D8A6651" w:rsidR="00AB381C" w:rsidRDefault="00AB381C">
          <w:pPr>
            <w:pStyle w:val="TDC1"/>
            <w:tabs>
              <w:tab w:val="right" w:leader="dot" w:pos="8494"/>
            </w:tabs>
            <w:rPr>
              <w:rFonts w:eastAsiaTheme="minorEastAsia"/>
              <w:noProof/>
              <w:lang w:eastAsia="es-ES"/>
            </w:rPr>
          </w:pPr>
          <w:hyperlink w:anchor="_Toc67925400" w:history="1">
            <w:r w:rsidRPr="00E63A0A">
              <w:rPr>
                <w:rStyle w:val="Hipervnculo"/>
                <w:noProof/>
              </w:rPr>
              <w:t>Consideraciones finales</w:t>
            </w:r>
            <w:r>
              <w:rPr>
                <w:noProof/>
                <w:webHidden/>
              </w:rPr>
              <w:tab/>
            </w:r>
            <w:r>
              <w:rPr>
                <w:noProof/>
                <w:webHidden/>
              </w:rPr>
              <w:fldChar w:fldCharType="begin"/>
            </w:r>
            <w:r>
              <w:rPr>
                <w:noProof/>
                <w:webHidden/>
              </w:rPr>
              <w:instrText xml:space="preserve"> PAGEREF _Toc67925400 \h </w:instrText>
            </w:r>
            <w:r>
              <w:rPr>
                <w:noProof/>
                <w:webHidden/>
              </w:rPr>
            </w:r>
            <w:r>
              <w:rPr>
                <w:noProof/>
                <w:webHidden/>
              </w:rPr>
              <w:fldChar w:fldCharType="separate"/>
            </w:r>
            <w:r>
              <w:rPr>
                <w:noProof/>
                <w:webHidden/>
              </w:rPr>
              <w:t>18</w:t>
            </w:r>
            <w:r>
              <w:rPr>
                <w:noProof/>
                <w:webHidden/>
              </w:rPr>
              <w:fldChar w:fldCharType="end"/>
            </w:r>
          </w:hyperlink>
        </w:p>
        <w:p w14:paraId="5CFE1ACB" w14:textId="44A8A2E8" w:rsidR="00D34FC2" w:rsidRDefault="00641832">
          <w:r>
            <w:rPr>
              <w:b/>
              <w:bCs/>
              <w:noProof/>
            </w:rPr>
            <w:fldChar w:fldCharType="end"/>
          </w:r>
        </w:p>
      </w:sdtContent>
    </w:sdt>
    <w:p w14:paraId="7288AAB9" w14:textId="5B6F119C" w:rsidR="00D34FC2" w:rsidRDefault="00D34FC2">
      <w:r>
        <w:br w:type="page"/>
      </w:r>
    </w:p>
    <w:p w14:paraId="4F037FF0" w14:textId="0C0469AC" w:rsidR="00613798" w:rsidRDefault="005C3204" w:rsidP="005C3204">
      <w:pPr>
        <w:pStyle w:val="Ttulo1"/>
      </w:pPr>
      <w:bookmarkStart w:id="0" w:name="_Toc67925394"/>
      <w:r>
        <w:lastRenderedPageBreak/>
        <w:t>Objetivo de la práctica</w:t>
      </w:r>
      <w:bookmarkEnd w:id="0"/>
    </w:p>
    <w:p w14:paraId="23B61BB9" w14:textId="56B7C381" w:rsidR="005C3204" w:rsidRPr="005C3204" w:rsidRDefault="005C3204" w:rsidP="005C3204">
      <w:r>
        <w:t xml:space="preserve">Vamos a aprender las diferentes maneras de realizar una reparación sobre un equipo que tenga habilitado </w:t>
      </w:r>
      <w:proofErr w:type="spellStart"/>
      <w:proofErr w:type="gramStart"/>
      <w:r>
        <w:t>Multiboot</w:t>
      </w:r>
      <w:proofErr w:type="spellEnd"/>
      <w:proofErr w:type="gramEnd"/>
      <w:r>
        <w:t xml:space="preserve"> pero por una razón u otra perdamos esta característica.</w:t>
      </w:r>
    </w:p>
    <w:p w14:paraId="3A37D4A8" w14:textId="389E4FD4" w:rsidR="005C3204" w:rsidRDefault="005C3204" w:rsidP="005C3204">
      <w:pPr>
        <w:pStyle w:val="Ttulo1"/>
      </w:pPr>
      <w:bookmarkStart w:id="1" w:name="_Toc67925395"/>
      <w:r>
        <w:t>Inventario de material necesario</w:t>
      </w:r>
      <w:bookmarkEnd w:id="1"/>
    </w:p>
    <w:p w14:paraId="7D55A041" w14:textId="692E5ADD" w:rsidR="005C3204" w:rsidRDefault="005C3204" w:rsidP="005C3204">
      <w:r>
        <w:t>Para esta práctica necesitaremos la máquina virtual usada en la práctica anterior, sino la tenemos deberemos crearla de nuevo.</w:t>
      </w:r>
    </w:p>
    <w:p w14:paraId="5CF9A609" w14:textId="610E3DDD" w:rsidR="005C3204" w:rsidRDefault="005C3204" w:rsidP="005C3204">
      <w:r>
        <w:t>A parte necesitaremos una máquina con 2 discos, uno de cada SO.</w:t>
      </w:r>
    </w:p>
    <w:p w14:paraId="7A683D4B" w14:textId="39926D35" w:rsidR="005C3204" w:rsidRDefault="005C3204">
      <w:r>
        <w:br w:type="page"/>
      </w:r>
    </w:p>
    <w:p w14:paraId="160875CE" w14:textId="5EF23694" w:rsidR="005C3204" w:rsidRDefault="005C3204" w:rsidP="005C3204">
      <w:pPr>
        <w:pStyle w:val="Ttulo1"/>
      </w:pPr>
      <w:bookmarkStart w:id="2" w:name="_Toc67925396"/>
      <w:r>
        <w:lastRenderedPageBreak/>
        <w:t>Ejecución, investigación y desarrollo</w:t>
      </w:r>
      <w:bookmarkEnd w:id="2"/>
    </w:p>
    <w:p w14:paraId="0D24A7B5" w14:textId="38F29DD2" w:rsidR="0012601B" w:rsidRPr="0012601B" w:rsidRDefault="0012601B" w:rsidP="000231BB">
      <w:pPr>
        <w:pStyle w:val="Ttulo2"/>
      </w:pPr>
      <w:bookmarkStart w:id="3" w:name="_Toc67925397"/>
      <w:r>
        <w:t>Único disco</w:t>
      </w:r>
      <w:bookmarkEnd w:id="3"/>
    </w:p>
    <w:p w14:paraId="44442D2F" w14:textId="72FBF7C4" w:rsidR="005C3204" w:rsidRDefault="00E763C1" w:rsidP="005C3204">
      <w:r>
        <w:t>Deberemos reparar Windows para que use su sistema de arranque nativo.</w:t>
      </w:r>
    </w:p>
    <w:p w14:paraId="475D0773" w14:textId="52D3EE13" w:rsidR="00E763C1" w:rsidRDefault="00E763C1" w:rsidP="005C3204">
      <w:r>
        <w:t xml:space="preserve">Para esto tendremos que ejecutar el CD de instalación de Windows en la máquina en la que tenemos instalado el sistema </w:t>
      </w:r>
      <w:proofErr w:type="spellStart"/>
      <w:r>
        <w:t>Multiboot</w:t>
      </w:r>
      <w:proofErr w:type="spellEnd"/>
      <w:r>
        <w:t>.</w:t>
      </w:r>
    </w:p>
    <w:p w14:paraId="27613B2D" w14:textId="5FBF1C7F" w:rsidR="00E763C1" w:rsidRDefault="00E763C1" w:rsidP="005C3204">
      <w:r>
        <w:rPr>
          <w:noProof/>
        </w:rPr>
        <mc:AlternateContent>
          <mc:Choice Requires="wps">
            <w:drawing>
              <wp:anchor distT="0" distB="0" distL="114300" distR="114300" simplePos="0" relativeHeight="251660288" behindDoc="0" locked="0" layoutInCell="1" allowOverlap="1" wp14:anchorId="4E052545" wp14:editId="2871949E">
                <wp:simplePos x="0" y="0"/>
                <wp:positionH relativeFrom="column">
                  <wp:posOffset>128463</wp:posOffset>
                </wp:positionH>
                <wp:positionV relativeFrom="paragraph">
                  <wp:posOffset>2044921</wp:posOffset>
                </wp:positionV>
                <wp:extent cx="659959" cy="206734"/>
                <wp:effectExtent l="19050" t="19050" r="26035" b="22225"/>
                <wp:wrapNone/>
                <wp:docPr id="2" name="Rectángulo 2"/>
                <wp:cNvGraphicFramePr/>
                <a:graphic xmlns:a="http://schemas.openxmlformats.org/drawingml/2006/main">
                  <a:graphicData uri="http://schemas.microsoft.com/office/word/2010/wordprocessingShape">
                    <wps:wsp>
                      <wps:cNvSpPr/>
                      <wps:spPr>
                        <a:xfrm>
                          <a:off x="0" y="0"/>
                          <a:ext cx="659959" cy="20673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B3F182" w14:textId="570B7C31" w:rsidR="00E763C1" w:rsidRDefault="00E763C1" w:rsidP="00E763C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52545" id="Rectángulo 2" o:spid="_x0000_s1027" style="position:absolute;margin-left:10.1pt;margin-top:161pt;width:51.95pt;height:1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" filled="f" strokecolor="red" strokeweight="3pt">
                <v:textbox>
                  <w:txbxContent>
                    <w:p w14:paraId="75B3F182" w14:textId="570B7C31" w:rsidR="00E763C1" w:rsidRDefault="00E763C1" w:rsidP="00E763C1">
                      <w:pPr>
                        <w:jc w:val="center"/>
                      </w:pPr>
                      <w:r>
                        <w:t xml:space="preserve"> </w:t>
                      </w:r>
                    </w:p>
                  </w:txbxContent>
                </v:textbox>
              </v:rect>
            </w:pict>
          </mc:Fallback>
        </mc:AlternateContent>
      </w:r>
      <w:r>
        <w:rPr>
          <w:noProof/>
        </w:rPr>
        <w:drawing>
          <wp:inline distT="0" distB="0" distL="0" distR="0" wp14:anchorId="074BFEC1" wp14:editId="468C27D2">
            <wp:extent cx="3349327" cy="2488758"/>
            <wp:effectExtent l="0" t="0" r="381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5192" cy="2507977"/>
                    </a:xfrm>
                    <a:prstGeom prst="rect">
                      <a:avLst/>
                    </a:prstGeom>
                  </pic:spPr>
                </pic:pic>
              </a:graphicData>
            </a:graphic>
          </wp:inline>
        </w:drawing>
      </w:r>
    </w:p>
    <w:p w14:paraId="48CA1D4F" w14:textId="4190C42C" w:rsidR="00E763C1" w:rsidRDefault="00E763C1" w:rsidP="005C3204">
      <w:r>
        <w:t>Se nos abrirá un menú y aquí lo repararemos.</w:t>
      </w:r>
    </w:p>
    <w:p w14:paraId="1FAA4D6C" w14:textId="7C1654FB" w:rsidR="00E763C1" w:rsidRDefault="00E763C1" w:rsidP="005C3204">
      <w:r>
        <w:rPr>
          <w:noProof/>
        </w:rPr>
        <mc:AlternateContent>
          <mc:Choice Requires="wps">
            <w:drawing>
              <wp:anchor distT="0" distB="0" distL="114300" distR="114300" simplePos="0" relativeHeight="251662336" behindDoc="0" locked="0" layoutInCell="1" allowOverlap="1" wp14:anchorId="171DB769" wp14:editId="01E28658">
                <wp:simplePos x="0" y="0"/>
                <wp:positionH relativeFrom="margin">
                  <wp:align>left</wp:align>
                </wp:positionH>
                <wp:positionV relativeFrom="paragraph">
                  <wp:posOffset>1758922</wp:posOffset>
                </wp:positionV>
                <wp:extent cx="2103948" cy="710454"/>
                <wp:effectExtent l="19050" t="19050" r="10795" b="13970"/>
                <wp:wrapNone/>
                <wp:docPr id="4" name="Rectángulo 4"/>
                <wp:cNvGraphicFramePr/>
                <a:graphic xmlns:a="http://schemas.openxmlformats.org/drawingml/2006/main">
                  <a:graphicData uri="http://schemas.microsoft.com/office/word/2010/wordprocessingShape">
                    <wps:wsp>
                      <wps:cNvSpPr/>
                      <wps:spPr>
                        <a:xfrm>
                          <a:off x="0" y="0"/>
                          <a:ext cx="2103948" cy="71045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B1E21" w14:textId="77777777" w:rsidR="00E763C1" w:rsidRDefault="00E763C1" w:rsidP="00E763C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DB769" id="Rectángulo 4" o:spid="_x0000_s1028" style="position:absolute;margin-left:0;margin-top:138.5pt;width:165.65pt;height:55.9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" filled="f" strokecolor="red" strokeweight="3pt">
                <v:textbox>
                  <w:txbxContent>
                    <w:p w14:paraId="30EB1E21" w14:textId="77777777" w:rsidR="00E763C1" w:rsidRDefault="00E763C1" w:rsidP="00E763C1">
                      <w:pPr>
                        <w:jc w:val="center"/>
                      </w:pPr>
                      <w:r>
                        <w:t xml:space="preserve"> </w:t>
                      </w:r>
                    </w:p>
                  </w:txbxContent>
                </v:textbox>
                <w10:wrap anchorx="margin"/>
              </v:rect>
            </w:pict>
          </mc:Fallback>
        </mc:AlternateContent>
      </w:r>
      <w:r>
        <w:rPr>
          <w:noProof/>
        </w:rPr>
        <w:drawing>
          <wp:inline distT="0" distB="0" distL="0" distR="0" wp14:anchorId="7FEF6645" wp14:editId="4C3A346E">
            <wp:extent cx="3596573" cy="2472856"/>
            <wp:effectExtent l="0" t="0" r="444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1553" cy="2503782"/>
                    </a:xfrm>
                    <a:prstGeom prst="rect">
                      <a:avLst/>
                    </a:prstGeom>
                  </pic:spPr>
                </pic:pic>
              </a:graphicData>
            </a:graphic>
          </wp:inline>
        </w:drawing>
      </w:r>
    </w:p>
    <w:p w14:paraId="57A4F79F" w14:textId="7392DC76" w:rsidR="00E763C1" w:rsidRDefault="00E763C1" w:rsidP="00E763C1">
      <w:pPr>
        <w:tabs>
          <w:tab w:val="left" w:pos="7288"/>
        </w:tabs>
      </w:pPr>
      <w:r>
        <w:rPr>
          <w:noProof/>
        </w:rPr>
        <w:lastRenderedPageBreak/>
        <mc:AlternateContent>
          <mc:Choice Requires="wps">
            <w:drawing>
              <wp:anchor distT="0" distB="0" distL="114300" distR="114300" simplePos="0" relativeHeight="251664384" behindDoc="0" locked="0" layoutInCell="1" allowOverlap="1" wp14:anchorId="13D7B8B9" wp14:editId="45C6D0A3">
                <wp:simplePos x="0" y="0"/>
                <wp:positionH relativeFrom="margin">
                  <wp:posOffset>305297</wp:posOffset>
                </wp:positionH>
                <wp:positionV relativeFrom="paragraph">
                  <wp:posOffset>413357</wp:posOffset>
                </wp:positionV>
                <wp:extent cx="1714335" cy="609711"/>
                <wp:effectExtent l="19050" t="19050" r="19685" b="19050"/>
                <wp:wrapNone/>
                <wp:docPr id="6" name="Rectángulo 6"/>
                <wp:cNvGraphicFramePr/>
                <a:graphic xmlns:a="http://schemas.openxmlformats.org/drawingml/2006/main">
                  <a:graphicData uri="http://schemas.microsoft.com/office/word/2010/wordprocessingShape">
                    <wps:wsp>
                      <wps:cNvSpPr/>
                      <wps:spPr>
                        <a:xfrm>
                          <a:off x="0" y="0"/>
                          <a:ext cx="1714335" cy="60971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52607" w14:textId="77777777" w:rsidR="00E763C1" w:rsidRDefault="00E763C1" w:rsidP="00E763C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7B8B9" id="Rectángulo 6" o:spid="_x0000_s1029" style="position:absolute;margin-left:24.05pt;margin-top:32.55pt;width:135pt;height:4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" filled="f" strokecolor="red" strokeweight="3pt">
                <v:textbox>
                  <w:txbxContent>
                    <w:p w14:paraId="2F552607" w14:textId="77777777" w:rsidR="00E763C1" w:rsidRDefault="00E763C1" w:rsidP="00E763C1">
                      <w:pPr>
                        <w:jc w:val="center"/>
                      </w:pPr>
                      <w:r>
                        <w:t xml:space="preserve"> </w:t>
                      </w:r>
                    </w:p>
                  </w:txbxContent>
                </v:textbox>
                <w10:wrap anchorx="margin"/>
              </v:rect>
            </w:pict>
          </mc:Fallback>
        </mc:AlternateContent>
      </w:r>
      <w:r>
        <w:rPr>
          <w:noProof/>
        </w:rPr>
        <w:drawing>
          <wp:inline distT="0" distB="0" distL="0" distR="0" wp14:anchorId="05E7DA9B" wp14:editId="2519BEEF">
            <wp:extent cx="3733817" cy="2321781"/>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2528" cy="2333416"/>
                    </a:xfrm>
                    <a:prstGeom prst="rect">
                      <a:avLst/>
                    </a:prstGeom>
                  </pic:spPr>
                </pic:pic>
              </a:graphicData>
            </a:graphic>
          </wp:inline>
        </w:drawing>
      </w:r>
      <w:r>
        <w:tab/>
      </w:r>
    </w:p>
    <w:p w14:paraId="3E005008" w14:textId="257D6E51" w:rsidR="00E763C1" w:rsidRDefault="00B162E2" w:rsidP="00E763C1">
      <w:pPr>
        <w:tabs>
          <w:tab w:val="left" w:pos="7288"/>
        </w:tabs>
      </w:pPr>
      <w:r>
        <w:rPr>
          <w:noProof/>
        </w:rPr>
        <mc:AlternateContent>
          <mc:Choice Requires="wps">
            <w:drawing>
              <wp:anchor distT="0" distB="0" distL="114300" distR="114300" simplePos="0" relativeHeight="251666432" behindDoc="0" locked="0" layoutInCell="1" allowOverlap="1" wp14:anchorId="6743C934" wp14:editId="4EE929CD">
                <wp:simplePos x="0" y="0"/>
                <wp:positionH relativeFrom="margin">
                  <wp:posOffset>331249</wp:posOffset>
                </wp:positionH>
                <wp:positionV relativeFrom="paragraph">
                  <wp:posOffset>559546</wp:posOffset>
                </wp:positionV>
                <wp:extent cx="1714335" cy="609711"/>
                <wp:effectExtent l="19050" t="19050" r="19685" b="19050"/>
                <wp:wrapNone/>
                <wp:docPr id="20" name="Rectángulo 20"/>
                <wp:cNvGraphicFramePr/>
                <a:graphic xmlns:a="http://schemas.openxmlformats.org/drawingml/2006/main">
                  <a:graphicData uri="http://schemas.microsoft.com/office/word/2010/wordprocessingShape">
                    <wps:wsp>
                      <wps:cNvSpPr/>
                      <wps:spPr>
                        <a:xfrm>
                          <a:off x="0" y="0"/>
                          <a:ext cx="1714335" cy="60971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C965C" w14:textId="77777777" w:rsidR="00B162E2" w:rsidRDefault="00B162E2" w:rsidP="00B162E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3C934" id="Rectángulo 20" o:spid="_x0000_s1030" style="position:absolute;margin-left:26.1pt;margin-top:44.05pt;width:135pt;height:4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" filled="f" strokecolor="red" strokeweight="3pt">
                <v:textbox>
                  <w:txbxContent>
                    <w:p w14:paraId="060C965C" w14:textId="77777777" w:rsidR="00B162E2" w:rsidRDefault="00B162E2" w:rsidP="00B162E2">
                      <w:pPr>
                        <w:jc w:val="center"/>
                      </w:pPr>
                      <w:r>
                        <w:t xml:space="preserve"> </w:t>
                      </w:r>
                    </w:p>
                  </w:txbxContent>
                </v:textbox>
                <w10:wrap anchorx="margin"/>
              </v:rect>
            </w:pict>
          </mc:Fallback>
        </mc:AlternateContent>
      </w:r>
      <w:r w:rsidR="00E763C1">
        <w:rPr>
          <w:noProof/>
        </w:rPr>
        <w:drawing>
          <wp:inline distT="0" distB="0" distL="0" distR="0" wp14:anchorId="7CB8849F" wp14:editId="7DF91346">
            <wp:extent cx="3061253" cy="2008677"/>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2217" cy="2035556"/>
                    </a:xfrm>
                    <a:prstGeom prst="rect">
                      <a:avLst/>
                    </a:prstGeom>
                  </pic:spPr>
                </pic:pic>
              </a:graphicData>
            </a:graphic>
          </wp:inline>
        </w:drawing>
      </w:r>
    </w:p>
    <w:p w14:paraId="22D8753A" w14:textId="0F57B48F" w:rsidR="00E763C1" w:rsidRDefault="00E763C1" w:rsidP="00E763C1">
      <w:pPr>
        <w:tabs>
          <w:tab w:val="left" w:pos="7288"/>
        </w:tabs>
      </w:pPr>
      <w:r>
        <w:t xml:space="preserve">Una vez seleccionemos el Sistema Operativo a </w:t>
      </w:r>
      <w:proofErr w:type="gramStart"/>
      <w:r>
        <w:t>reparar  (</w:t>
      </w:r>
      <w:proofErr w:type="gramEnd"/>
      <w:r>
        <w:t>sólo sale Windows)</w:t>
      </w:r>
      <w:r w:rsidR="00AE05FB">
        <w:t xml:space="preserve"> nos saldrá en pantalla que se está realizando un diagnóstico. Una vez terminado dicho, nos sale un error y el equipo no se repara.</w:t>
      </w:r>
    </w:p>
    <w:p w14:paraId="5443E36E" w14:textId="57FDD358" w:rsidR="00E763C1" w:rsidRDefault="00B162E2" w:rsidP="00E763C1">
      <w:pPr>
        <w:tabs>
          <w:tab w:val="left" w:pos="7288"/>
        </w:tabs>
      </w:pPr>
      <w:r>
        <w:rPr>
          <w:noProof/>
        </w:rPr>
        <w:lastRenderedPageBreak/>
        <mc:AlternateContent>
          <mc:Choice Requires="wps">
            <w:drawing>
              <wp:anchor distT="0" distB="0" distL="114300" distR="114300" simplePos="0" relativeHeight="251668480" behindDoc="0" locked="0" layoutInCell="1" allowOverlap="1" wp14:anchorId="092F5DAE" wp14:editId="4D41D2B7">
                <wp:simplePos x="0" y="0"/>
                <wp:positionH relativeFrom="margin">
                  <wp:posOffset>394004</wp:posOffset>
                </wp:positionH>
                <wp:positionV relativeFrom="paragraph">
                  <wp:posOffset>4250164</wp:posOffset>
                </wp:positionV>
                <wp:extent cx="2414049" cy="183377"/>
                <wp:effectExtent l="19050" t="19050" r="24765" b="26670"/>
                <wp:wrapNone/>
                <wp:docPr id="21" name="Rectángulo 21"/>
                <wp:cNvGraphicFramePr/>
                <a:graphic xmlns:a="http://schemas.openxmlformats.org/drawingml/2006/main">
                  <a:graphicData uri="http://schemas.microsoft.com/office/word/2010/wordprocessingShape">
                    <wps:wsp>
                      <wps:cNvSpPr/>
                      <wps:spPr>
                        <a:xfrm>
                          <a:off x="0" y="0"/>
                          <a:ext cx="2414049" cy="18337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D2522" w14:textId="77777777" w:rsidR="00B162E2" w:rsidRDefault="00B162E2" w:rsidP="00B162E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F5DAE" id="Rectángulo 21" o:spid="_x0000_s1031" style="position:absolute;margin-left:31pt;margin-top:334.65pt;width:190.1pt;height:14.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" filled="f" strokecolor="red" strokeweight="3pt">
                <v:textbox>
                  <w:txbxContent>
                    <w:p w14:paraId="505D2522" w14:textId="77777777" w:rsidR="00B162E2" w:rsidRDefault="00B162E2" w:rsidP="00B162E2">
                      <w:pPr>
                        <w:jc w:val="center"/>
                      </w:pPr>
                      <w:r>
                        <w:t xml:space="preserve"> </w:t>
                      </w:r>
                    </w:p>
                  </w:txbxContent>
                </v:textbox>
                <w10:wrap anchorx="margin"/>
              </v:rect>
            </w:pict>
          </mc:Fallback>
        </mc:AlternateContent>
      </w:r>
      <w:r w:rsidR="00E763C1">
        <w:rPr>
          <w:noProof/>
        </w:rPr>
        <w:drawing>
          <wp:inline distT="0" distB="0" distL="0" distR="0" wp14:anchorId="741E4E9C" wp14:editId="05B96387">
            <wp:extent cx="3108960" cy="316817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4582" cy="3235049"/>
                    </a:xfrm>
                    <a:prstGeom prst="rect">
                      <a:avLst/>
                    </a:prstGeom>
                  </pic:spPr>
                </pic:pic>
              </a:graphicData>
            </a:graphic>
          </wp:inline>
        </w:drawing>
      </w:r>
      <w:r w:rsidR="00E763C1">
        <w:rPr>
          <w:noProof/>
        </w:rPr>
        <w:drawing>
          <wp:inline distT="0" distB="0" distL="0" distR="0" wp14:anchorId="3D9DFCD9" wp14:editId="7F05F4F9">
            <wp:extent cx="5400040" cy="226568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265680"/>
                    </a:xfrm>
                    <a:prstGeom prst="rect">
                      <a:avLst/>
                    </a:prstGeom>
                  </pic:spPr>
                </pic:pic>
              </a:graphicData>
            </a:graphic>
          </wp:inline>
        </w:drawing>
      </w:r>
    </w:p>
    <w:p w14:paraId="7CB0E577" w14:textId="7A1503C9" w:rsidR="00AE05FB" w:rsidRDefault="00AE05FB" w:rsidP="00E763C1">
      <w:pPr>
        <w:tabs>
          <w:tab w:val="left" w:pos="7288"/>
        </w:tabs>
        <w:rPr>
          <w:noProof/>
        </w:rPr>
      </w:pPr>
      <w:r>
        <w:lastRenderedPageBreak/>
        <w:t xml:space="preserve">Comprobamos si hay algún problema con </w:t>
      </w:r>
      <w:proofErr w:type="gramStart"/>
      <w:r>
        <w:t>Ubuntu</w:t>
      </w:r>
      <w:proofErr w:type="gramEnd"/>
      <w:r>
        <w:t xml:space="preserve"> pero este funciona correctamente.</w:t>
      </w:r>
      <w:r w:rsidR="00E763C1">
        <w:rPr>
          <w:noProof/>
        </w:rPr>
        <w:drawing>
          <wp:inline distT="0" distB="0" distL="0" distR="0" wp14:anchorId="3C43BF5C" wp14:editId="7A6548C3">
            <wp:extent cx="3177917" cy="2464904"/>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6922" cy="2479645"/>
                    </a:xfrm>
                    <a:prstGeom prst="rect">
                      <a:avLst/>
                    </a:prstGeom>
                  </pic:spPr>
                </pic:pic>
              </a:graphicData>
            </a:graphic>
          </wp:inline>
        </w:drawing>
      </w:r>
      <w:r w:rsidR="00E763C1">
        <w:rPr>
          <w:noProof/>
        </w:rPr>
        <w:drawing>
          <wp:inline distT="0" distB="0" distL="0" distR="0" wp14:anchorId="4D830932" wp14:editId="4B1F3ED7">
            <wp:extent cx="3214719" cy="2584174"/>
            <wp:effectExtent l="0" t="0" r="508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3745" cy="2591430"/>
                    </a:xfrm>
                    <a:prstGeom prst="rect">
                      <a:avLst/>
                    </a:prstGeom>
                  </pic:spPr>
                </pic:pic>
              </a:graphicData>
            </a:graphic>
          </wp:inline>
        </w:drawing>
      </w:r>
      <w:r w:rsidRPr="00AE05FB">
        <w:rPr>
          <w:noProof/>
        </w:rPr>
        <w:t xml:space="preserve"> </w:t>
      </w:r>
    </w:p>
    <w:p w14:paraId="6551695C" w14:textId="6169EE87" w:rsidR="00E763C1" w:rsidRDefault="00AE05FB" w:rsidP="00E763C1">
      <w:pPr>
        <w:tabs>
          <w:tab w:val="left" w:pos="7288"/>
        </w:tabs>
        <w:rPr>
          <w:noProof/>
        </w:rPr>
      </w:pPr>
      <w:r>
        <w:rPr>
          <w:noProof/>
        </w:rPr>
        <w:t>Apagamos el equipo y arrancamos normalmente, probaremos la última opción a ver si es que la reparación la hemos realizado mal, pero veo que esa opción nos lleva a la BIOS</w:t>
      </w:r>
      <w:r w:rsidR="009D4A9B">
        <w:rPr>
          <w:noProof/>
        </w:rPr>
        <w:t xml:space="preserve">. </w:t>
      </w:r>
      <w:r>
        <w:rPr>
          <w:noProof/>
        </w:rPr>
        <w:drawing>
          <wp:inline distT="0" distB="0" distL="0" distR="0" wp14:anchorId="4D01BAA4" wp14:editId="716D88BD">
            <wp:extent cx="3913553" cy="90015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9840" cy="920001"/>
                    </a:xfrm>
                    <a:prstGeom prst="rect">
                      <a:avLst/>
                    </a:prstGeom>
                  </pic:spPr>
                </pic:pic>
              </a:graphicData>
            </a:graphic>
          </wp:inline>
        </w:drawing>
      </w:r>
    </w:p>
    <w:p w14:paraId="6BE1D599" w14:textId="50846CD9" w:rsidR="00AE05FB" w:rsidRDefault="00B162E2" w:rsidP="00E763C1">
      <w:pPr>
        <w:tabs>
          <w:tab w:val="left" w:pos="7288"/>
        </w:tabs>
      </w:pPr>
      <w:r>
        <w:rPr>
          <w:noProof/>
        </w:rPr>
        <w:lastRenderedPageBreak/>
        <mc:AlternateContent>
          <mc:Choice Requires="wps">
            <w:drawing>
              <wp:anchor distT="0" distB="0" distL="114300" distR="114300" simplePos="0" relativeHeight="251670528" behindDoc="0" locked="0" layoutInCell="1" allowOverlap="1" wp14:anchorId="6778243E" wp14:editId="09458208">
                <wp:simplePos x="0" y="0"/>
                <wp:positionH relativeFrom="margin">
                  <wp:posOffset>-5565913</wp:posOffset>
                </wp:positionH>
                <wp:positionV relativeFrom="paragraph">
                  <wp:posOffset>130368</wp:posOffset>
                </wp:positionV>
                <wp:extent cx="1714335" cy="609711"/>
                <wp:effectExtent l="19050" t="19050" r="19685" b="19050"/>
                <wp:wrapNone/>
                <wp:docPr id="22" name="Rectángulo 22"/>
                <wp:cNvGraphicFramePr/>
                <a:graphic xmlns:a="http://schemas.openxmlformats.org/drawingml/2006/main">
                  <a:graphicData uri="http://schemas.microsoft.com/office/word/2010/wordprocessingShape">
                    <wps:wsp>
                      <wps:cNvSpPr/>
                      <wps:spPr>
                        <a:xfrm>
                          <a:off x="0" y="0"/>
                          <a:ext cx="1714335" cy="60971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D9304" w14:textId="77777777" w:rsidR="00B162E2" w:rsidRDefault="00B162E2" w:rsidP="00B162E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8243E" id="Rectángulo 22" o:spid="_x0000_s1032" style="position:absolute;margin-left:-438.25pt;margin-top:10.25pt;width:135pt;height:4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" filled="f" strokecolor="red" strokeweight="3pt">
                <v:textbox>
                  <w:txbxContent>
                    <w:p w14:paraId="713D9304" w14:textId="77777777" w:rsidR="00B162E2" w:rsidRDefault="00B162E2" w:rsidP="00B162E2">
                      <w:pPr>
                        <w:jc w:val="center"/>
                      </w:pPr>
                      <w:r>
                        <w:t xml:space="preserve"> </w:t>
                      </w:r>
                    </w:p>
                  </w:txbxContent>
                </v:textbox>
                <w10:wrap anchorx="margin"/>
              </v:rect>
            </w:pict>
          </mc:Fallback>
        </mc:AlternateContent>
      </w:r>
      <w:r w:rsidR="00AE05FB">
        <w:rPr>
          <w:noProof/>
        </w:rPr>
        <w:drawing>
          <wp:inline distT="0" distB="0" distL="0" distR="0" wp14:anchorId="2F8273A9" wp14:editId="077AE23D">
            <wp:extent cx="3657600" cy="2660190"/>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2514" cy="2671037"/>
                    </a:xfrm>
                    <a:prstGeom prst="rect">
                      <a:avLst/>
                    </a:prstGeom>
                  </pic:spPr>
                </pic:pic>
              </a:graphicData>
            </a:graphic>
          </wp:inline>
        </w:drawing>
      </w:r>
    </w:p>
    <w:p w14:paraId="096A7FE4" w14:textId="1B2BD454" w:rsidR="009D4A9B" w:rsidRDefault="009D4A9B" w:rsidP="00E763C1">
      <w:pPr>
        <w:tabs>
          <w:tab w:val="left" w:pos="7288"/>
        </w:tabs>
      </w:pPr>
      <w:r>
        <w:t xml:space="preserve">Volvemos a realizar el mismo método, ejecutamos desde el disco de Windows y </w:t>
      </w:r>
      <w:proofErr w:type="gramStart"/>
      <w:r>
        <w:t>reparamos</w:t>
      </w:r>
      <w:proofErr w:type="gramEnd"/>
      <w:r>
        <w:t xml:space="preserve"> pero no lo con seguimos, sigue dando el mismo error.</w:t>
      </w:r>
    </w:p>
    <w:p w14:paraId="4D9AD2EE" w14:textId="7C812858" w:rsidR="009D4A9B" w:rsidRDefault="009D4A9B" w:rsidP="00E763C1">
      <w:pPr>
        <w:tabs>
          <w:tab w:val="left" w:pos="7288"/>
        </w:tabs>
      </w:pPr>
      <w:r>
        <w:t xml:space="preserve">Una vez llegado a este momento que no puedo avanzar decido investigar por mi cuenta. </w:t>
      </w:r>
    </w:p>
    <w:p w14:paraId="2D51DF9D" w14:textId="2A4A5A82" w:rsidR="009D4A9B" w:rsidRDefault="009D4A9B" w:rsidP="00E763C1">
      <w:pPr>
        <w:tabs>
          <w:tab w:val="left" w:pos="7288"/>
        </w:tabs>
      </w:pPr>
      <w:r>
        <w:t>Veo en varios videos de YouTube que a mucha gente le sale otro menú: (foto vinculada)</w:t>
      </w:r>
    </w:p>
    <w:p w14:paraId="44155403" w14:textId="31B95084" w:rsidR="009D4A9B" w:rsidRDefault="009D4A9B" w:rsidP="00E763C1">
      <w:pPr>
        <w:tabs>
          <w:tab w:val="left" w:pos="7288"/>
        </w:tabs>
      </w:pPr>
      <w:r>
        <w:rPr>
          <w:noProof/>
        </w:rPr>
        <w:drawing>
          <wp:inline distT="0" distB="0" distL="0" distR="0" wp14:anchorId="2120355A" wp14:editId="59645FF1">
            <wp:extent cx="5313368" cy="3395207"/>
            <wp:effectExtent l="0" t="0" r="1905" b="0"/>
            <wp:docPr id="15" name="Imagen 1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hlinkClick r:id="rId18"/>
                    </pic:cNvPr>
                    <pic:cNvPicPr/>
                  </pic:nvPicPr>
                  <pic:blipFill>
                    <a:blip r:embed="rId19"/>
                    <a:stretch>
                      <a:fillRect/>
                    </a:stretch>
                  </pic:blipFill>
                  <pic:spPr>
                    <a:xfrm>
                      <a:off x="0" y="0"/>
                      <a:ext cx="5385270" cy="3441152"/>
                    </a:xfrm>
                    <a:prstGeom prst="rect">
                      <a:avLst/>
                    </a:prstGeom>
                  </pic:spPr>
                </pic:pic>
              </a:graphicData>
            </a:graphic>
          </wp:inline>
        </w:drawing>
      </w:r>
    </w:p>
    <w:p w14:paraId="49719C3A" w14:textId="1AE99AB2" w:rsidR="009D4A9B" w:rsidRDefault="009D4A9B" w:rsidP="00E763C1">
      <w:pPr>
        <w:tabs>
          <w:tab w:val="left" w:pos="7288"/>
        </w:tabs>
        <w:rPr>
          <w:noProof/>
        </w:rPr>
      </w:pPr>
      <w:r>
        <w:t>Veo que los videos son de 2015 y ha cambiado bastante.</w:t>
      </w:r>
      <w:r w:rsidRPr="009D4A9B">
        <w:rPr>
          <w:noProof/>
        </w:rPr>
        <w:t xml:space="preserve"> </w:t>
      </w:r>
    </w:p>
    <w:p w14:paraId="1A9DD990" w14:textId="094789EB" w:rsidR="009D4A9B" w:rsidRDefault="009D4A9B" w:rsidP="00E763C1">
      <w:pPr>
        <w:tabs>
          <w:tab w:val="left" w:pos="7288"/>
        </w:tabs>
      </w:pPr>
      <w:r>
        <w:rPr>
          <w:noProof/>
        </w:rPr>
        <w:lastRenderedPageBreak/>
        <w:drawing>
          <wp:inline distT="0" distB="0" distL="0" distR="0" wp14:anchorId="77F65E8B" wp14:editId="13DF7429">
            <wp:extent cx="4842345" cy="3128962"/>
            <wp:effectExtent l="0" t="0" r="0" b="0"/>
            <wp:docPr id="17" name="Imagen 1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hlinkClick r:id="rId20"/>
                    </pic:cNvPr>
                    <pic:cNvPicPr/>
                  </pic:nvPicPr>
                  <pic:blipFill>
                    <a:blip r:embed="rId21"/>
                    <a:stretch>
                      <a:fillRect/>
                    </a:stretch>
                  </pic:blipFill>
                  <pic:spPr>
                    <a:xfrm>
                      <a:off x="0" y="0"/>
                      <a:ext cx="4886708" cy="3157628"/>
                    </a:xfrm>
                    <a:prstGeom prst="rect">
                      <a:avLst/>
                    </a:prstGeom>
                  </pic:spPr>
                </pic:pic>
              </a:graphicData>
            </a:graphic>
          </wp:inline>
        </w:drawing>
      </w:r>
      <w:r>
        <w:rPr>
          <w:noProof/>
        </w:rPr>
        <w:drawing>
          <wp:inline distT="0" distB="0" distL="0" distR="0" wp14:anchorId="6FC360EE" wp14:editId="6FB4535B">
            <wp:extent cx="4468633" cy="2941605"/>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3884" cy="2971393"/>
                    </a:xfrm>
                    <a:prstGeom prst="rect">
                      <a:avLst/>
                    </a:prstGeom>
                  </pic:spPr>
                </pic:pic>
              </a:graphicData>
            </a:graphic>
          </wp:inline>
        </w:drawing>
      </w:r>
    </w:p>
    <w:p w14:paraId="015B3D3F" w14:textId="77777777" w:rsidR="004D1A8E" w:rsidRDefault="009D4A9B" w:rsidP="00E763C1">
      <w:pPr>
        <w:tabs>
          <w:tab w:val="left" w:pos="7288"/>
        </w:tabs>
      </w:pPr>
      <w:r>
        <w:t>Veo que le salen las mismas opciones que al primero.</w:t>
      </w:r>
      <w:r w:rsidR="00B162E2">
        <w:t xml:space="preserve"> </w:t>
      </w:r>
    </w:p>
    <w:p w14:paraId="1A694662" w14:textId="77777777" w:rsidR="004D1A8E" w:rsidRDefault="004D1A8E" w:rsidP="004D1A8E">
      <w:pPr>
        <w:tabs>
          <w:tab w:val="left" w:pos="7288"/>
        </w:tabs>
      </w:pPr>
      <w:r>
        <w:t xml:space="preserve">Volvemos a probar con </w:t>
      </w:r>
      <w:hyperlink r:id="rId23" w:history="1">
        <w:r w:rsidRPr="004E0E43">
          <w:rPr>
            <w:rStyle w:val="Hipervnculo"/>
          </w:rPr>
          <w:t>otro método</w:t>
        </w:r>
      </w:hyperlink>
      <w:r>
        <w:t>.</w:t>
      </w:r>
    </w:p>
    <w:p w14:paraId="53BDD0BD" w14:textId="77777777" w:rsidR="004D1A8E" w:rsidRDefault="004D1A8E" w:rsidP="004D1A8E">
      <w:pPr>
        <w:tabs>
          <w:tab w:val="left" w:pos="7288"/>
        </w:tabs>
      </w:pPr>
      <w:r>
        <w:t>Entraremos a la línea de comandos y usaremos el comando CHKDSK.</w:t>
      </w:r>
    </w:p>
    <w:p w14:paraId="33FDCE85" w14:textId="77777777" w:rsidR="004D1A8E" w:rsidRDefault="004D1A8E" w:rsidP="004D1A8E">
      <w:pPr>
        <w:tabs>
          <w:tab w:val="left" w:pos="7288"/>
        </w:tabs>
      </w:pPr>
      <w:r>
        <w:t>Iremos a c y una vez ahí ejecutaremos el comando “</w:t>
      </w:r>
      <w:proofErr w:type="spellStart"/>
      <w:r>
        <w:t>chkdsk</w:t>
      </w:r>
      <w:proofErr w:type="spellEnd"/>
      <w:r>
        <w:t xml:space="preserve"> /r”</w:t>
      </w:r>
    </w:p>
    <w:p w14:paraId="2AE89D08" w14:textId="77777777" w:rsidR="004D1A8E" w:rsidRDefault="004D1A8E" w:rsidP="004D1A8E">
      <w:pPr>
        <w:tabs>
          <w:tab w:val="left" w:pos="7288"/>
        </w:tabs>
      </w:pPr>
      <w:r>
        <w:rPr>
          <w:noProof/>
        </w:rPr>
        <w:lastRenderedPageBreak/>
        <w:drawing>
          <wp:inline distT="0" distB="0" distL="0" distR="0" wp14:anchorId="7572E6D1" wp14:editId="540DD470">
            <wp:extent cx="5400040" cy="2334260"/>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334260"/>
                    </a:xfrm>
                    <a:prstGeom prst="rect">
                      <a:avLst/>
                    </a:prstGeom>
                  </pic:spPr>
                </pic:pic>
              </a:graphicData>
            </a:graphic>
          </wp:inline>
        </w:drawing>
      </w:r>
    </w:p>
    <w:p w14:paraId="38DD1825" w14:textId="77777777" w:rsidR="004D1A8E" w:rsidRDefault="004D1A8E" w:rsidP="004D1A8E">
      <w:pPr>
        <w:tabs>
          <w:tab w:val="left" w:pos="7288"/>
        </w:tabs>
      </w:pPr>
      <w:r>
        <w:t xml:space="preserve">Vemos que </w:t>
      </w:r>
      <w:proofErr w:type="spellStart"/>
      <w:r>
        <w:t>aún</w:t>
      </w:r>
      <w:proofErr w:type="spellEnd"/>
      <w:r>
        <w:t xml:space="preserve"> así sigue dando error.</w:t>
      </w:r>
    </w:p>
    <w:p w14:paraId="14F40DEC" w14:textId="77777777" w:rsidR="004D1A8E" w:rsidRDefault="004D1A8E" w:rsidP="004D1A8E">
      <w:pPr>
        <w:tabs>
          <w:tab w:val="left" w:pos="7288"/>
        </w:tabs>
      </w:pPr>
      <w:r>
        <w:rPr>
          <w:noProof/>
        </w:rPr>
        <w:drawing>
          <wp:inline distT="0" distB="0" distL="0" distR="0" wp14:anchorId="319BB7E9" wp14:editId="3DEB3CB6">
            <wp:extent cx="5400040" cy="2852420"/>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52420"/>
                    </a:xfrm>
                    <a:prstGeom prst="rect">
                      <a:avLst/>
                    </a:prstGeom>
                  </pic:spPr>
                </pic:pic>
              </a:graphicData>
            </a:graphic>
          </wp:inline>
        </w:drawing>
      </w:r>
    </w:p>
    <w:p w14:paraId="71C6DF56" w14:textId="77777777" w:rsidR="004D1A8E" w:rsidRDefault="004D1A8E" w:rsidP="004D1A8E">
      <w:pPr>
        <w:tabs>
          <w:tab w:val="left" w:pos="7288"/>
        </w:tabs>
      </w:pPr>
      <w:proofErr w:type="spellStart"/>
      <w:r>
        <w:t>Aún</w:t>
      </w:r>
      <w:proofErr w:type="spellEnd"/>
      <w:r>
        <w:t xml:space="preserve"> así salimos y probamos a usar </w:t>
      </w:r>
      <w:proofErr w:type="gramStart"/>
      <w:r>
        <w:t>Ubuntu</w:t>
      </w:r>
      <w:proofErr w:type="gramEnd"/>
      <w:r>
        <w:t xml:space="preserve"> pero este sigue arrancando perfectamente.</w:t>
      </w:r>
    </w:p>
    <w:p w14:paraId="06948175" w14:textId="13BE29EE" w:rsidR="00B162E2" w:rsidRDefault="00B162E2" w:rsidP="00E763C1">
      <w:pPr>
        <w:tabs>
          <w:tab w:val="left" w:pos="7288"/>
        </w:tabs>
      </w:pPr>
      <w:r>
        <w:t>Después de ver alrededor de 10 vídeos explicando lo mismo decido aventurarme por la línea de comandos. Para ejecutar este deberemos ir al mismo menú que usamos anteriormente.</w:t>
      </w:r>
      <w:r w:rsidR="004E0E43">
        <w:t xml:space="preserve"> Para realizar esto me guío por </w:t>
      </w:r>
      <w:hyperlink r:id="rId26" w:history="1">
        <w:r w:rsidR="004E0E43" w:rsidRPr="004E0E43">
          <w:rPr>
            <w:rStyle w:val="Hipervnculo"/>
          </w:rPr>
          <w:t>este vídeo</w:t>
        </w:r>
      </w:hyperlink>
    </w:p>
    <w:p w14:paraId="09D1F0B1" w14:textId="1882B29F" w:rsidR="00B162E2" w:rsidRDefault="00B162E2" w:rsidP="00E763C1">
      <w:pPr>
        <w:tabs>
          <w:tab w:val="left" w:pos="7288"/>
        </w:tabs>
      </w:pPr>
      <w:r>
        <w:rPr>
          <w:noProof/>
        </w:rPr>
        <mc:AlternateContent>
          <mc:Choice Requires="wps">
            <w:drawing>
              <wp:anchor distT="0" distB="0" distL="114300" distR="114300" simplePos="0" relativeHeight="251672576" behindDoc="0" locked="0" layoutInCell="1" allowOverlap="1" wp14:anchorId="0F9DE0F4" wp14:editId="5D951156">
                <wp:simplePos x="0" y="0"/>
                <wp:positionH relativeFrom="margin">
                  <wp:posOffset>258832</wp:posOffset>
                </wp:positionH>
                <wp:positionV relativeFrom="paragraph">
                  <wp:posOffset>733840</wp:posOffset>
                </wp:positionV>
                <wp:extent cx="1149791" cy="418272"/>
                <wp:effectExtent l="19050" t="19050" r="12700" b="20320"/>
                <wp:wrapNone/>
                <wp:docPr id="23" name="Rectángulo 23"/>
                <wp:cNvGraphicFramePr/>
                <a:graphic xmlns:a="http://schemas.openxmlformats.org/drawingml/2006/main">
                  <a:graphicData uri="http://schemas.microsoft.com/office/word/2010/wordprocessingShape">
                    <wps:wsp>
                      <wps:cNvSpPr/>
                      <wps:spPr>
                        <a:xfrm>
                          <a:off x="0" y="0"/>
                          <a:ext cx="1149791" cy="41827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63FA2" w14:textId="77777777" w:rsidR="00B162E2" w:rsidRDefault="00B162E2" w:rsidP="00B162E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DE0F4" id="Rectángulo 23" o:spid="_x0000_s1033" style="position:absolute;margin-left:20.4pt;margin-top:57.8pt;width:90.55pt;height:32.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" filled="f" strokecolor="red" strokeweight="3pt">
                <v:textbox>
                  <w:txbxContent>
                    <w:p w14:paraId="46B63FA2" w14:textId="77777777" w:rsidR="00B162E2" w:rsidRDefault="00B162E2" w:rsidP="00B162E2">
                      <w:pPr>
                        <w:jc w:val="center"/>
                      </w:pPr>
                      <w:r>
                        <w:t xml:space="preserve"> </w:t>
                      </w:r>
                    </w:p>
                  </w:txbxContent>
                </v:textbox>
                <w10:wrap anchorx="margin"/>
              </v:rect>
            </w:pict>
          </mc:Fallback>
        </mc:AlternateContent>
      </w:r>
      <w:r>
        <w:rPr>
          <w:noProof/>
        </w:rPr>
        <w:drawing>
          <wp:inline distT="0" distB="0" distL="0" distR="0" wp14:anchorId="0E31364B" wp14:editId="3649982B">
            <wp:extent cx="3024576" cy="1741336"/>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0042" cy="1807813"/>
                    </a:xfrm>
                    <a:prstGeom prst="rect">
                      <a:avLst/>
                    </a:prstGeom>
                  </pic:spPr>
                </pic:pic>
              </a:graphicData>
            </a:graphic>
          </wp:inline>
        </w:drawing>
      </w:r>
    </w:p>
    <w:p w14:paraId="1835462A" w14:textId="7A593D33" w:rsidR="009D4A9B" w:rsidRDefault="00B162E2" w:rsidP="00E763C1">
      <w:pPr>
        <w:tabs>
          <w:tab w:val="left" w:pos="7288"/>
        </w:tabs>
      </w:pPr>
      <w:r>
        <w:lastRenderedPageBreak/>
        <w:t>En la pestaña del CMD ejecutaremos “</w:t>
      </w:r>
      <w:proofErr w:type="spellStart"/>
      <w:r>
        <w:t>bootrec</w:t>
      </w:r>
      <w:proofErr w:type="spellEnd"/>
      <w:r>
        <w:t xml:space="preserve"> /</w:t>
      </w:r>
      <w:proofErr w:type="spellStart"/>
      <w:r>
        <w:t>fixmbr</w:t>
      </w:r>
      <w:proofErr w:type="spellEnd"/>
      <w:r>
        <w:t>”</w:t>
      </w:r>
      <w:r>
        <w:rPr>
          <w:noProof/>
        </w:rPr>
        <w:drawing>
          <wp:inline distT="0" distB="0" distL="0" distR="0" wp14:anchorId="066FDB73" wp14:editId="1738E400">
            <wp:extent cx="3999506" cy="1390120"/>
            <wp:effectExtent l="0" t="0" r="127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3263" cy="1408804"/>
                    </a:xfrm>
                    <a:prstGeom prst="rect">
                      <a:avLst/>
                    </a:prstGeom>
                  </pic:spPr>
                </pic:pic>
              </a:graphicData>
            </a:graphic>
          </wp:inline>
        </w:drawing>
      </w:r>
    </w:p>
    <w:p w14:paraId="2ACE53AA" w14:textId="4F48EA7C" w:rsidR="00B162E2" w:rsidRDefault="00B162E2" w:rsidP="00E763C1">
      <w:pPr>
        <w:tabs>
          <w:tab w:val="left" w:pos="7288"/>
        </w:tabs>
      </w:pPr>
      <w:r>
        <w:t>Una vez lo ejecutemos saldremos del CMD y reiniciaremos.</w:t>
      </w:r>
    </w:p>
    <w:p w14:paraId="3B587096" w14:textId="10A38627" w:rsidR="00B162E2" w:rsidRDefault="00B162E2" w:rsidP="00E763C1">
      <w:pPr>
        <w:tabs>
          <w:tab w:val="left" w:pos="7288"/>
        </w:tabs>
      </w:pPr>
      <w:r>
        <w:t>Vemos que Windows arranca perfectamente.</w:t>
      </w:r>
    </w:p>
    <w:p w14:paraId="6C5E3E5D" w14:textId="702AA68C" w:rsidR="00B162E2" w:rsidRDefault="00B162E2" w:rsidP="00E763C1">
      <w:pPr>
        <w:tabs>
          <w:tab w:val="left" w:pos="7288"/>
        </w:tabs>
      </w:pPr>
      <w:r>
        <w:rPr>
          <w:noProof/>
        </w:rPr>
        <w:drawing>
          <wp:inline distT="0" distB="0" distL="0" distR="0" wp14:anchorId="7608089E" wp14:editId="012E817F">
            <wp:extent cx="3077155" cy="2404842"/>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9330" cy="2422172"/>
                    </a:xfrm>
                    <a:prstGeom prst="rect">
                      <a:avLst/>
                    </a:prstGeom>
                  </pic:spPr>
                </pic:pic>
              </a:graphicData>
            </a:graphic>
          </wp:inline>
        </w:drawing>
      </w:r>
    </w:p>
    <w:p w14:paraId="70AB5D35" w14:textId="1176D5E5" w:rsidR="00B162E2" w:rsidRDefault="00B162E2" w:rsidP="00E763C1">
      <w:pPr>
        <w:tabs>
          <w:tab w:val="left" w:pos="7288"/>
        </w:tabs>
      </w:pPr>
      <w:r>
        <w:t>Probaremos con Ubuntu. Arranca bien igualmente.</w:t>
      </w:r>
    </w:p>
    <w:p w14:paraId="16F85A81" w14:textId="3AC6EE21" w:rsidR="00B162E2" w:rsidRDefault="00B162E2" w:rsidP="00E763C1">
      <w:pPr>
        <w:tabs>
          <w:tab w:val="left" w:pos="7288"/>
        </w:tabs>
      </w:pPr>
      <w:r>
        <w:rPr>
          <w:noProof/>
        </w:rPr>
        <w:drawing>
          <wp:inline distT="0" distB="0" distL="0" distR="0" wp14:anchorId="34707E7D" wp14:editId="54736C46">
            <wp:extent cx="5400040" cy="28829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882900"/>
                    </a:xfrm>
                    <a:prstGeom prst="rect">
                      <a:avLst/>
                    </a:prstGeom>
                  </pic:spPr>
                </pic:pic>
              </a:graphicData>
            </a:graphic>
          </wp:inline>
        </w:drawing>
      </w:r>
    </w:p>
    <w:p w14:paraId="7CAA3250" w14:textId="28592E76" w:rsidR="004E0E43" w:rsidRDefault="004E0E43">
      <w:r>
        <w:br w:type="page"/>
      </w:r>
    </w:p>
    <w:p w14:paraId="1FCE4170" w14:textId="6E78EA5A" w:rsidR="004E0E43" w:rsidRDefault="004D1A8E" w:rsidP="00E763C1">
      <w:pPr>
        <w:tabs>
          <w:tab w:val="left" w:pos="7288"/>
        </w:tabs>
      </w:pPr>
      <w:r>
        <w:lastRenderedPageBreak/>
        <w:t>Probaremos a usar “</w:t>
      </w:r>
      <w:proofErr w:type="spellStart"/>
      <w:r>
        <w:t>chkdsk</w:t>
      </w:r>
      <w:proofErr w:type="spellEnd"/>
      <w:r>
        <w:t xml:space="preserve"> /r” y “</w:t>
      </w:r>
      <w:proofErr w:type="spellStart"/>
      <w:r>
        <w:t>bootrec</w:t>
      </w:r>
      <w:proofErr w:type="spellEnd"/>
      <w:r>
        <w:t xml:space="preserve"> /</w:t>
      </w:r>
      <w:proofErr w:type="spellStart"/>
      <w:r>
        <w:t>rebuildbcd</w:t>
      </w:r>
      <w:proofErr w:type="spellEnd"/>
      <w:r>
        <w:t>”. Tendremos que ubicarnos en la unidad C para hacer esto, necesitaremos poner c:</w:t>
      </w:r>
    </w:p>
    <w:p w14:paraId="2FC35F21" w14:textId="13FB4597" w:rsidR="004D1A8E" w:rsidRDefault="004D1A8E" w:rsidP="00E763C1">
      <w:pPr>
        <w:tabs>
          <w:tab w:val="left" w:pos="7288"/>
        </w:tabs>
      </w:pPr>
      <w:r>
        <w:rPr>
          <w:noProof/>
        </w:rPr>
        <w:drawing>
          <wp:inline distT="0" distB="0" distL="0" distR="0" wp14:anchorId="14C99784" wp14:editId="12C552E3">
            <wp:extent cx="5400040" cy="197548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975485"/>
                    </a:xfrm>
                    <a:prstGeom prst="rect">
                      <a:avLst/>
                    </a:prstGeom>
                  </pic:spPr>
                </pic:pic>
              </a:graphicData>
            </a:graphic>
          </wp:inline>
        </w:drawing>
      </w:r>
    </w:p>
    <w:p w14:paraId="29A97871" w14:textId="59B50079" w:rsidR="004D1A8E" w:rsidRDefault="004D1A8E" w:rsidP="00E763C1">
      <w:pPr>
        <w:tabs>
          <w:tab w:val="left" w:pos="7288"/>
        </w:tabs>
      </w:pPr>
      <w:r>
        <w:rPr>
          <w:noProof/>
        </w:rPr>
        <w:drawing>
          <wp:inline distT="0" distB="0" distL="0" distR="0" wp14:anchorId="54F4378A" wp14:editId="2BC505AE">
            <wp:extent cx="3695700" cy="91013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7668" cy="952485"/>
                    </a:xfrm>
                    <a:prstGeom prst="rect">
                      <a:avLst/>
                    </a:prstGeom>
                  </pic:spPr>
                </pic:pic>
              </a:graphicData>
            </a:graphic>
          </wp:inline>
        </w:drawing>
      </w:r>
    </w:p>
    <w:p w14:paraId="0FE015CD" w14:textId="0240A2BB" w:rsidR="0034418E" w:rsidRDefault="0034418E" w:rsidP="00E763C1">
      <w:pPr>
        <w:tabs>
          <w:tab w:val="left" w:pos="7288"/>
        </w:tabs>
      </w:pPr>
      <w:r>
        <w:t>Vemos que no detecta la instalación de Windows.</w:t>
      </w:r>
    </w:p>
    <w:p w14:paraId="27EB659D" w14:textId="77777777" w:rsidR="0034418E" w:rsidRDefault="0034418E" w:rsidP="00E763C1">
      <w:pPr>
        <w:tabs>
          <w:tab w:val="left" w:pos="7288"/>
        </w:tabs>
      </w:pPr>
      <w:r>
        <w:t xml:space="preserve">Una vez lo ejecutemos, saldremos y reiniciamos. </w:t>
      </w:r>
    </w:p>
    <w:p w14:paraId="560DA710" w14:textId="2C9ED631" w:rsidR="0034418E" w:rsidRDefault="0034418E" w:rsidP="00E763C1">
      <w:pPr>
        <w:tabs>
          <w:tab w:val="left" w:pos="7288"/>
        </w:tabs>
      </w:pPr>
      <w:r>
        <w:t>Vemos que al iniciar el equipo nos sigue saliendo el menú de inicio de los sistemas operativos. Vemos que Windows y Ubuntu siguen arrancando.</w:t>
      </w:r>
    </w:p>
    <w:p w14:paraId="648BD051" w14:textId="1ABB8D41" w:rsidR="0034418E" w:rsidRDefault="0034418E" w:rsidP="00E763C1">
      <w:pPr>
        <w:tabs>
          <w:tab w:val="left" w:pos="7288"/>
        </w:tabs>
      </w:pPr>
      <w:r>
        <w:t xml:space="preserve">Haremos una última prueba usando los 2 comando de </w:t>
      </w:r>
      <w:proofErr w:type="spellStart"/>
      <w:r>
        <w:t>bootrec</w:t>
      </w:r>
      <w:proofErr w:type="spellEnd"/>
      <w:r>
        <w:t xml:space="preserve"> que hemos visto “</w:t>
      </w:r>
      <w:proofErr w:type="spellStart"/>
      <w:r>
        <w:t>bootrec</w:t>
      </w:r>
      <w:proofErr w:type="spellEnd"/>
      <w:r>
        <w:t xml:space="preserve"> /</w:t>
      </w:r>
      <w:proofErr w:type="spellStart"/>
      <w:r>
        <w:t>fixmbr</w:t>
      </w:r>
      <w:proofErr w:type="spellEnd"/>
      <w:r>
        <w:t>” y “</w:t>
      </w:r>
      <w:proofErr w:type="spellStart"/>
      <w:r>
        <w:t>bootrec</w:t>
      </w:r>
      <w:proofErr w:type="spellEnd"/>
      <w:r>
        <w:t xml:space="preserve"> /</w:t>
      </w:r>
      <w:proofErr w:type="spellStart"/>
      <w:r>
        <w:t>rebuildbcd</w:t>
      </w:r>
      <w:proofErr w:type="spellEnd"/>
      <w:r>
        <w:t>”.</w:t>
      </w:r>
      <w:r w:rsidR="00DC5E54">
        <w:t xml:space="preserve"> Pero no consigo nada.</w:t>
      </w:r>
    </w:p>
    <w:p w14:paraId="254A091A" w14:textId="1BF506E2" w:rsidR="00DC5E54" w:rsidRDefault="0034418E" w:rsidP="00E763C1">
      <w:pPr>
        <w:tabs>
          <w:tab w:val="left" w:pos="7288"/>
        </w:tabs>
      </w:pPr>
      <w:r>
        <w:rPr>
          <w:noProof/>
        </w:rPr>
        <w:drawing>
          <wp:inline distT="0" distB="0" distL="0" distR="0" wp14:anchorId="1931AA3C" wp14:editId="215C6FC1">
            <wp:extent cx="5010150" cy="20669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0150" cy="2066925"/>
                    </a:xfrm>
                    <a:prstGeom prst="rect">
                      <a:avLst/>
                    </a:prstGeom>
                  </pic:spPr>
                </pic:pic>
              </a:graphicData>
            </a:graphic>
          </wp:inline>
        </w:drawing>
      </w:r>
    </w:p>
    <w:p w14:paraId="2215D11D" w14:textId="50B0AB85" w:rsidR="00DC5E54" w:rsidRDefault="00DC5E54" w:rsidP="00E763C1">
      <w:pPr>
        <w:tabs>
          <w:tab w:val="left" w:pos="7288"/>
        </w:tabs>
      </w:pPr>
      <w:r>
        <w:rPr>
          <w:noProof/>
        </w:rPr>
        <w:drawing>
          <wp:inline distT="0" distB="0" distL="0" distR="0" wp14:anchorId="7710D5FA" wp14:editId="278915A5">
            <wp:extent cx="5400040" cy="1409065"/>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409065"/>
                    </a:xfrm>
                    <a:prstGeom prst="rect">
                      <a:avLst/>
                    </a:prstGeom>
                  </pic:spPr>
                </pic:pic>
              </a:graphicData>
            </a:graphic>
          </wp:inline>
        </w:drawing>
      </w:r>
    </w:p>
    <w:p w14:paraId="24B0DC5E" w14:textId="58EC35B2" w:rsidR="00967C5D" w:rsidRDefault="00967C5D" w:rsidP="00E763C1">
      <w:pPr>
        <w:tabs>
          <w:tab w:val="left" w:pos="7288"/>
        </w:tabs>
      </w:pPr>
      <w:r>
        <w:lastRenderedPageBreak/>
        <w:t>Una vez pregunto a mis compañeros me indican que ellos han accedido a la pestaña “Recuperación” a través de Windows.</w:t>
      </w:r>
    </w:p>
    <w:p w14:paraId="78D4CDA5" w14:textId="19A23ED0" w:rsidR="00967C5D" w:rsidRDefault="00967C5D" w:rsidP="00E763C1">
      <w:pPr>
        <w:tabs>
          <w:tab w:val="left" w:pos="7288"/>
        </w:tabs>
      </w:pPr>
      <w:r>
        <w:rPr>
          <w:noProof/>
        </w:rPr>
        <mc:AlternateContent>
          <mc:Choice Requires="wps">
            <w:drawing>
              <wp:anchor distT="0" distB="0" distL="114300" distR="114300" simplePos="0" relativeHeight="251673600" behindDoc="0" locked="0" layoutInCell="1" allowOverlap="1" wp14:anchorId="647EFCDB" wp14:editId="2C50F1A7">
                <wp:simplePos x="0" y="0"/>
                <wp:positionH relativeFrom="column">
                  <wp:posOffset>1757309</wp:posOffset>
                </wp:positionH>
                <wp:positionV relativeFrom="paragraph">
                  <wp:posOffset>1511300</wp:posOffset>
                </wp:positionV>
                <wp:extent cx="2424022" cy="1061049"/>
                <wp:effectExtent l="19050" t="19050" r="14605" b="25400"/>
                <wp:wrapNone/>
                <wp:docPr id="36" name="Rectángulo 36"/>
                <wp:cNvGraphicFramePr/>
                <a:graphic xmlns:a="http://schemas.openxmlformats.org/drawingml/2006/main">
                  <a:graphicData uri="http://schemas.microsoft.com/office/word/2010/wordprocessingShape">
                    <wps:wsp>
                      <wps:cNvSpPr/>
                      <wps:spPr>
                        <a:xfrm>
                          <a:off x="0" y="0"/>
                          <a:ext cx="2424022" cy="10610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D63C2" id="Rectángulo 36" o:spid="_x0000_s1026" style="position:absolute;margin-left:138.35pt;margin-top:119pt;width:190.85pt;height:83.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" filled="f" strokecolor="red" strokeweight="3pt"/>
            </w:pict>
          </mc:Fallback>
        </mc:AlternateContent>
      </w:r>
      <w:r>
        <w:rPr>
          <w:noProof/>
        </w:rPr>
        <w:drawing>
          <wp:inline distT="0" distB="0" distL="0" distR="0" wp14:anchorId="7D642CAE" wp14:editId="1E63DC85">
            <wp:extent cx="5400040" cy="40836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083685"/>
                    </a:xfrm>
                    <a:prstGeom prst="rect">
                      <a:avLst/>
                    </a:prstGeom>
                  </pic:spPr>
                </pic:pic>
              </a:graphicData>
            </a:graphic>
          </wp:inline>
        </w:drawing>
      </w:r>
    </w:p>
    <w:p w14:paraId="68ECDA27" w14:textId="22DC6760" w:rsidR="00967C5D" w:rsidRDefault="00967C5D" w:rsidP="00E763C1">
      <w:pPr>
        <w:tabs>
          <w:tab w:val="left" w:pos="7288"/>
        </w:tabs>
      </w:pPr>
      <w:r>
        <w:rPr>
          <w:noProof/>
        </w:rPr>
        <w:lastRenderedPageBreak/>
        <mc:AlternateContent>
          <mc:Choice Requires="wps">
            <w:drawing>
              <wp:anchor distT="0" distB="0" distL="114300" distR="114300" simplePos="0" relativeHeight="251677696" behindDoc="0" locked="0" layoutInCell="1" allowOverlap="1" wp14:anchorId="274805CB" wp14:editId="7696E27B">
                <wp:simplePos x="0" y="0"/>
                <wp:positionH relativeFrom="margin">
                  <wp:posOffset>439911</wp:posOffset>
                </wp:positionH>
                <wp:positionV relativeFrom="paragraph">
                  <wp:posOffset>3458342</wp:posOffset>
                </wp:positionV>
                <wp:extent cx="1878762" cy="696942"/>
                <wp:effectExtent l="19050" t="19050" r="26670" b="27305"/>
                <wp:wrapNone/>
                <wp:docPr id="42" name="Rectángulo 42"/>
                <wp:cNvGraphicFramePr/>
                <a:graphic xmlns:a="http://schemas.openxmlformats.org/drawingml/2006/main">
                  <a:graphicData uri="http://schemas.microsoft.com/office/word/2010/wordprocessingShape">
                    <wps:wsp>
                      <wps:cNvSpPr/>
                      <wps:spPr>
                        <a:xfrm>
                          <a:off x="0" y="0"/>
                          <a:ext cx="1878762" cy="69694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23AAC" id="Rectángulo 42" o:spid="_x0000_s1026" style="position:absolute;margin-left:34.65pt;margin-top:272.3pt;width:147.95pt;height:54.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" filled="f" strokecolor="red" strokeweight="3pt">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30244166" wp14:editId="1A8806F6">
                <wp:simplePos x="0" y="0"/>
                <wp:positionH relativeFrom="margin">
                  <wp:align>left</wp:align>
                </wp:positionH>
                <wp:positionV relativeFrom="paragraph">
                  <wp:posOffset>1568594</wp:posOffset>
                </wp:positionV>
                <wp:extent cx="1671727" cy="558920"/>
                <wp:effectExtent l="19050" t="19050" r="24130" b="12700"/>
                <wp:wrapNone/>
                <wp:docPr id="41" name="Rectángulo 41"/>
                <wp:cNvGraphicFramePr/>
                <a:graphic xmlns:a="http://schemas.openxmlformats.org/drawingml/2006/main">
                  <a:graphicData uri="http://schemas.microsoft.com/office/word/2010/wordprocessingShape">
                    <wps:wsp>
                      <wps:cNvSpPr/>
                      <wps:spPr>
                        <a:xfrm>
                          <a:off x="0" y="0"/>
                          <a:ext cx="1671727" cy="5589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6E492" id="Rectángulo 41" o:spid="_x0000_s1026" style="position:absolute;margin-left:0;margin-top:123.5pt;width:131.65pt;height:44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" filled="f" strokecolor="red" strokeweight="3pt">
                <w10:wrap anchorx="margin"/>
              </v:rect>
            </w:pict>
          </mc:Fallback>
        </mc:AlternateContent>
      </w:r>
      <w:r>
        <w:rPr>
          <w:noProof/>
        </w:rPr>
        <w:drawing>
          <wp:inline distT="0" distB="0" distL="0" distR="0" wp14:anchorId="6760BE26" wp14:editId="16EB6DB3">
            <wp:extent cx="3381145" cy="221698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9836" cy="2248914"/>
                    </a:xfrm>
                    <a:prstGeom prst="rect">
                      <a:avLst/>
                    </a:prstGeom>
                  </pic:spPr>
                </pic:pic>
              </a:graphicData>
            </a:graphic>
          </wp:inline>
        </w:drawing>
      </w:r>
      <w:r>
        <w:rPr>
          <w:noProof/>
        </w:rPr>
        <w:drawing>
          <wp:inline distT="0" distB="0" distL="0" distR="0" wp14:anchorId="47E2CBD1" wp14:editId="7FF7A185">
            <wp:extent cx="3333582" cy="2009954"/>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63814" cy="2028182"/>
                    </a:xfrm>
                    <a:prstGeom prst="rect">
                      <a:avLst/>
                    </a:prstGeom>
                  </pic:spPr>
                </pic:pic>
              </a:graphicData>
            </a:graphic>
          </wp:inline>
        </w:drawing>
      </w:r>
    </w:p>
    <w:p w14:paraId="45C68744" w14:textId="2E05554E" w:rsidR="00967C5D" w:rsidRDefault="00967C5D" w:rsidP="00E763C1">
      <w:pPr>
        <w:tabs>
          <w:tab w:val="left" w:pos="7288"/>
        </w:tabs>
      </w:pPr>
      <w:r>
        <w:rPr>
          <w:noProof/>
        </w:rPr>
        <mc:AlternateContent>
          <mc:Choice Requires="wps">
            <w:drawing>
              <wp:anchor distT="0" distB="0" distL="114300" distR="114300" simplePos="0" relativeHeight="251679744" behindDoc="0" locked="0" layoutInCell="1" allowOverlap="1" wp14:anchorId="30EFA55D" wp14:editId="48C44E86">
                <wp:simplePos x="0" y="0"/>
                <wp:positionH relativeFrom="margin">
                  <wp:posOffset>327769</wp:posOffset>
                </wp:positionH>
                <wp:positionV relativeFrom="paragraph">
                  <wp:posOffset>1328492</wp:posOffset>
                </wp:positionV>
                <wp:extent cx="1404308" cy="498535"/>
                <wp:effectExtent l="19050" t="19050" r="24765" b="15875"/>
                <wp:wrapNone/>
                <wp:docPr id="43" name="Rectángulo 43"/>
                <wp:cNvGraphicFramePr/>
                <a:graphic xmlns:a="http://schemas.openxmlformats.org/drawingml/2006/main">
                  <a:graphicData uri="http://schemas.microsoft.com/office/word/2010/wordprocessingShape">
                    <wps:wsp>
                      <wps:cNvSpPr/>
                      <wps:spPr>
                        <a:xfrm>
                          <a:off x="0" y="0"/>
                          <a:ext cx="1404308" cy="4985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C47C6" id="Rectángulo 43" o:spid="_x0000_s1026" style="position:absolute;margin-left:25.8pt;margin-top:104.6pt;width:110.6pt;height:39.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" filled="f" strokecolor="red" strokeweight="3pt">
                <w10:wrap anchorx="margin"/>
              </v:rect>
            </w:pict>
          </mc:Fallback>
        </mc:AlternateContent>
      </w:r>
      <w:r>
        <w:rPr>
          <w:noProof/>
        </w:rPr>
        <w:drawing>
          <wp:inline distT="0" distB="0" distL="0" distR="0" wp14:anchorId="194BF377" wp14:editId="77E1AF5C">
            <wp:extent cx="3277965" cy="2182483"/>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04632" cy="2200238"/>
                    </a:xfrm>
                    <a:prstGeom prst="rect">
                      <a:avLst/>
                    </a:prstGeom>
                  </pic:spPr>
                </pic:pic>
              </a:graphicData>
            </a:graphic>
          </wp:inline>
        </w:drawing>
      </w:r>
    </w:p>
    <w:p w14:paraId="1DA65706" w14:textId="211AA287" w:rsidR="00967C5D" w:rsidRDefault="00967C5D" w:rsidP="00E763C1">
      <w:pPr>
        <w:tabs>
          <w:tab w:val="left" w:pos="7288"/>
        </w:tabs>
      </w:pPr>
      <w:r>
        <w:t xml:space="preserve">Vemos que una vez hacemos </w:t>
      </w:r>
      <w:proofErr w:type="gramStart"/>
      <w:r>
        <w:t>click</w:t>
      </w:r>
      <w:proofErr w:type="gramEnd"/>
      <w:r>
        <w:t xml:space="preserve"> en Símbolo del sistema este se reinicia y nos sale lo siguiente:</w:t>
      </w:r>
    </w:p>
    <w:p w14:paraId="6DC4B202" w14:textId="19ABC24D" w:rsidR="00967C5D" w:rsidRDefault="00967C5D" w:rsidP="00E763C1">
      <w:pPr>
        <w:tabs>
          <w:tab w:val="left" w:pos="7288"/>
        </w:tabs>
      </w:pPr>
      <w:r>
        <w:rPr>
          <w:noProof/>
        </w:rPr>
        <w:drawing>
          <wp:inline distT="0" distB="0" distL="0" distR="0" wp14:anchorId="200FFC75" wp14:editId="44B2C4B1">
            <wp:extent cx="2415396" cy="1050792"/>
            <wp:effectExtent l="0" t="0" r="444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70551" cy="1074786"/>
                    </a:xfrm>
                    <a:prstGeom prst="rect">
                      <a:avLst/>
                    </a:prstGeom>
                  </pic:spPr>
                </pic:pic>
              </a:graphicData>
            </a:graphic>
          </wp:inline>
        </w:drawing>
      </w:r>
    </w:p>
    <w:p w14:paraId="1FF806CC" w14:textId="77777777" w:rsidR="000F1653" w:rsidRDefault="00967C5D" w:rsidP="000F1653">
      <w:pPr>
        <w:tabs>
          <w:tab w:val="left" w:pos="7288"/>
        </w:tabs>
      </w:pPr>
      <w:r>
        <w:t xml:space="preserve">Hacemos </w:t>
      </w:r>
      <w:proofErr w:type="gramStart"/>
      <w:r>
        <w:t>click</w:t>
      </w:r>
      <w:proofErr w:type="gramEnd"/>
      <w:r>
        <w:t xml:space="preserve"> en </w:t>
      </w:r>
      <w:r w:rsidR="000F1653">
        <w:t xml:space="preserve">nuestro usuario y ponemos la contraseña. Una vez aquí se nos vuelve a abrir un </w:t>
      </w:r>
      <w:proofErr w:type="spellStart"/>
      <w:r w:rsidR="000F1653">
        <w:t>cmd</w:t>
      </w:r>
      <w:proofErr w:type="spellEnd"/>
      <w:r w:rsidR="000F1653">
        <w:t xml:space="preserve"> y ponemos lo indicado anteriormente. “</w:t>
      </w:r>
      <w:proofErr w:type="spellStart"/>
      <w:r w:rsidR="000F1653">
        <w:t>bootrec</w:t>
      </w:r>
      <w:proofErr w:type="spellEnd"/>
      <w:r w:rsidR="000F1653">
        <w:t xml:space="preserve"> /</w:t>
      </w:r>
      <w:proofErr w:type="spellStart"/>
      <w:r w:rsidR="000F1653">
        <w:t>fixmbr</w:t>
      </w:r>
      <w:proofErr w:type="spellEnd"/>
      <w:r w:rsidR="000F1653">
        <w:t>” y “</w:t>
      </w:r>
      <w:proofErr w:type="spellStart"/>
      <w:r w:rsidR="000F1653">
        <w:t>bootrec</w:t>
      </w:r>
      <w:proofErr w:type="spellEnd"/>
      <w:r w:rsidR="000F1653">
        <w:t xml:space="preserve"> /</w:t>
      </w:r>
      <w:proofErr w:type="spellStart"/>
      <w:r w:rsidR="000F1653">
        <w:t>rebuildbcd</w:t>
      </w:r>
      <w:proofErr w:type="spellEnd"/>
      <w:r w:rsidR="000F1653">
        <w:t>”.</w:t>
      </w:r>
    </w:p>
    <w:p w14:paraId="1A26A66B" w14:textId="3DBACB28" w:rsidR="000F1653" w:rsidRDefault="000F1653" w:rsidP="000F1653">
      <w:pPr>
        <w:tabs>
          <w:tab w:val="left" w:pos="7288"/>
        </w:tabs>
      </w:pPr>
      <w:r>
        <w:rPr>
          <w:noProof/>
        </w:rPr>
        <w:lastRenderedPageBreak/>
        <w:drawing>
          <wp:inline distT="0" distB="0" distL="0" distR="0" wp14:anchorId="49013169" wp14:editId="40314898">
            <wp:extent cx="3985404" cy="2030663"/>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39550" cy="2058252"/>
                    </a:xfrm>
                    <a:prstGeom prst="rect">
                      <a:avLst/>
                    </a:prstGeom>
                  </pic:spPr>
                </pic:pic>
              </a:graphicData>
            </a:graphic>
          </wp:inline>
        </w:drawing>
      </w:r>
    </w:p>
    <w:p w14:paraId="42109280" w14:textId="7483C503" w:rsidR="000F1653" w:rsidRDefault="000F1653" w:rsidP="000F1653">
      <w:pPr>
        <w:tabs>
          <w:tab w:val="left" w:pos="7288"/>
        </w:tabs>
      </w:pPr>
      <w:r>
        <w:t xml:space="preserve">Una vez hecho volvemos a </w:t>
      </w:r>
      <w:proofErr w:type="gramStart"/>
      <w:r>
        <w:t>reiniciar</w:t>
      </w:r>
      <w:proofErr w:type="gramEnd"/>
      <w:r>
        <w:t xml:space="preserve"> pero sin conseguirlo.</w:t>
      </w:r>
    </w:p>
    <w:p w14:paraId="4B695398" w14:textId="09298D84" w:rsidR="000332B3" w:rsidRDefault="000332B3" w:rsidP="000F1653">
      <w:pPr>
        <w:tabs>
          <w:tab w:val="left" w:pos="7288"/>
        </w:tabs>
      </w:pPr>
      <w:r>
        <w:t>Para reparar el gestor de arranque de Ubuntu habría que dañarlo con el gestor de arranque de Windows por lo que no es posible mostrarlo.</w:t>
      </w:r>
    </w:p>
    <w:p w14:paraId="77964B28" w14:textId="5ECEF8AB" w:rsidR="000332B3" w:rsidRDefault="000332B3" w:rsidP="000332B3">
      <w:r>
        <w:t>Para realizarlo habría que montar una partición y reinstalarlo:</w:t>
      </w:r>
    </w:p>
    <w:p w14:paraId="1890F148" w14:textId="6DB6F5BD" w:rsidR="000332B3" w:rsidRPr="000332B3" w:rsidRDefault="000332B3" w:rsidP="000332B3">
      <w:r>
        <w:t>M</w:t>
      </w:r>
      <w:r w:rsidRPr="000332B3">
        <w:t>ontar la partición de Ubuntu en /</w:t>
      </w:r>
      <w:proofErr w:type="spellStart"/>
      <w:r w:rsidRPr="000332B3">
        <w:t>mnt</w:t>
      </w:r>
      <w:proofErr w:type="spellEnd"/>
      <w:r w:rsidRPr="000332B3">
        <w:t xml:space="preserve"> con el comando</w:t>
      </w:r>
      <w:r>
        <w:t xml:space="preserve"> “</w:t>
      </w:r>
      <w:r w:rsidRPr="000332B3">
        <w:t xml:space="preserve">sudo </w:t>
      </w:r>
      <w:proofErr w:type="spellStart"/>
      <w:r w:rsidRPr="000332B3">
        <w:t>mount</w:t>
      </w:r>
      <w:proofErr w:type="spellEnd"/>
      <w:r w:rsidRPr="000332B3">
        <w:t xml:space="preserve"> /</w:t>
      </w:r>
      <w:proofErr w:type="spellStart"/>
      <w:r w:rsidRPr="000332B3">
        <w:t>dev</w:t>
      </w:r>
      <w:proofErr w:type="spellEnd"/>
      <w:r w:rsidRPr="000332B3">
        <w:t>/</w:t>
      </w:r>
      <w:proofErr w:type="spellStart"/>
      <w:r w:rsidRPr="000332B3">
        <w:t>sdX</w:t>
      </w:r>
      <w:proofErr w:type="spellEnd"/>
      <w:r w:rsidRPr="000332B3">
        <w:t># /</w:t>
      </w:r>
      <w:proofErr w:type="spellStart"/>
      <w:r w:rsidRPr="000332B3">
        <w:t>mnt</w:t>
      </w:r>
      <w:proofErr w:type="spellEnd"/>
      <w:proofErr w:type="gramStart"/>
      <w:r>
        <w:t>” .</w:t>
      </w:r>
      <w:proofErr w:type="gramEnd"/>
      <w:r>
        <w:t xml:space="preserve"> D</w:t>
      </w:r>
      <w:r w:rsidRPr="000332B3">
        <w:t>onde X y # serían el disco y partición respectivamente que tengamos</w:t>
      </w:r>
    </w:p>
    <w:p w14:paraId="0B85193F" w14:textId="603A10D9" w:rsidR="000332B3" w:rsidRPr="000332B3" w:rsidRDefault="000332B3" w:rsidP="000332B3">
      <w:r w:rsidRPr="000332B3">
        <w:t>Para finalizar reinstalamos GRUB con el comando</w:t>
      </w:r>
    </w:p>
    <w:p w14:paraId="0C26414F" w14:textId="77777777" w:rsidR="000332B3" w:rsidRPr="000332B3" w:rsidRDefault="000332B3" w:rsidP="000332B3">
      <w:r w:rsidRPr="000332B3">
        <w:t xml:space="preserve">• sudo </w:t>
      </w:r>
      <w:proofErr w:type="spellStart"/>
      <w:r w:rsidRPr="000332B3">
        <w:t>grub‐install</w:t>
      </w:r>
      <w:proofErr w:type="spellEnd"/>
      <w:r w:rsidRPr="000332B3">
        <w:t xml:space="preserve"> ‐‐</w:t>
      </w:r>
      <w:proofErr w:type="spellStart"/>
      <w:r w:rsidRPr="000332B3">
        <w:t>boot‐directory</w:t>
      </w:r>
      <w:proofErr w:type="spellEnd"/>
      <w:r w:rsidRPr="000332B3">
        <w:t>=/</w:t>
      </w:r>
      <w:proofErr w:type="spellStart"/>
      <w:r w:rsidRPr="000332B3">
        <w:t>mnt</w:t>
      </w:r>
      <w:proofErr w:type="spellEnd"/>
      <w:r w:rsidRPr="000332B3">
        <w:t>/</w:t>
      </w:r>
      <w:proofErr w:type="spellStart"/>
      <w:r w:rsidRPr="000332B3">
        <w:t>boot</w:t>
      </w:r>
      <w:proofErr w:type="spellEnd"/>
      <w:r w:rsidRPr="000332B3">
        <w:t xml:space="preserve"> /</w:t>
      </w:r>
      <w:proofErr w:type="spellStart"/>
      <w:r w:rsidRPr="000332B3">
        <w:t>dev</w:t>
      </w:r>
      <w:proofErr w:type="spellEnd"/>
      <w:r w:rsidRPr="000332B3">
        <w:t>/</w:t>
      </w:r>
      <w:proofErr w:type="spellStart"/>
      <w:r w:rsidRPr="000332B3">
        <w:t>sdX</w:t>
      </w:r>
      <w:proofErr w:type="spellEnd"/>
    </w:p>
    <w:p w14:paraId="452694E2" w14:textId="5C315A08" w:rsidR="000332B3" w:rsidRDefault="000332B3" w:rsidP="000332B3">
      <w:r w:rsidRPr="000332B3">
        <w:t>• donde X es el disco que corresponda</w:t>
      </w:r>
    </w:p>
    <w:p w14:paraId="6C57D3DF" w14:textId="4F2FEC93" w:rsidR="000332B3" w:rsidRDefault="000332B3" w:rsidP="000332B3">
      <w:r>
        <w:rPr>
          <w:noProof/>
        </w:rPr>
        <w:drawing>
          <wp:inline distT="0" distB="0" distL="0" distR="0" wp14:anchorId="46F0C456" wp14:editId="1F9AA124">
            <wp:extent cx="5400040" cy="67119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671195"/>
                    </a:xfrm>
                    <a:prstGeom prst="rect">
                      <a:avLst/>
                    </a:prstGeom>
                  </pic:spPr>
                </pic:pic>
              </a:graphicData>
            </a:graphic>
          </wp:inline>
        </w:drawing>
      </w:r>
    </w:p>
    <w:p w14:paraId="7C939080" w14:textId="4E9D5DAD" w:rsidR="000332B3" w:rsidRDefault="000332B3" w:rsidP="000332B3">
      <w:pPr>
        <w:rPr>
          <w:u w:val="single"/>
        </w:rPr>
      </w:pPr>
      <w:r w:rsidRPr="000332B3">
        <w:rPr>
          <w:u w:val="single"/>
        </w:rPr>
        <w:t>Imagen recogida del archivo ISO-03-021-GestorArranqueGRUB.pdf</w:t>
      </w:r>
    </w:p>
    <w:p w14:paraId="061F8E44" w14:textId="03A18712" w:rsidR="0012601B" w:rsidRDefault="0012601B">
      <w:pPr>
        <w:rPr>
          <w:u w:val="single"/>
        </w:rPr>
      </w:pPr>
      <w:r>
        <w:rPr>
          <w:u w:val="single"/>
        </w:rPr>
        <w:br w:type="page"/>
      </w:r>
    </w:p>
    <w:p w14:paraId="66C77223" w14:textId="797C4875" w:rsidR="0012601B" w:rsidRDefault="0012601B" w:rsidP="0012601B">
      <w:pPr>
        <w:pStyle w:val="Ttulo2"/>
      </w:pPr>
      <w:bookmarkStart w:id="4" w:name="_Toc67925398"/>
      <w:r w:rsidRPr="0012601B">
        <w:lastRenderedPageBreak/>
        <w:t>Doble disco</w:t>
      </w:r>
      <w:bookmarkEnd w:id="4"/>
    </w:p>
    <w:p w14:paraId="2FF49A3B" w14:textId="589C349D" w:rsidR="0012601B" w:rsidRDefault="00AF0D5E" w:rsidP="0012601B">
      <w:r>
        <w:rPr>
          <w:noProof/>
        </w:rPr>
        <w:drawing>
          <wp:inline distT="0" distB="0" distL="0" distR="0" wp14:anchorId="54F7EFFD" wp14:editId="48900853">
            <wp:extent cx="1802124" cy="2493034"/>
            <wp:effectExtent l="0" t="0" r="8255"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41207" cy="2547100"/>
                    </a:xfrm>
                    <a:prstGeom prst="rect">
                      <a:avLst/>
                    </a:prstGeom>
                  </pic:spPr>
                </pic:pic>
              </a:graphicData>
            </a:graphic>
          </wp:inline>
        </w:drawing>
      </w:r>
    </w:p>
    <w:p w14:paraId="7B9B4A6A" w14:textId="346AA158" w:rsidR="00AF0D5E" w:rsidRDefault="00AF0D5E" w:rsidP="0012601B">
      <w:r>
        <w:t>Vamos a instalar Windows en el primer disco y Ubuntu en el segundo disco.</w:t>
      </w:r>
    </w:p>
    <w:p w14:paraId="7265F0F1" w14:textId="1DF73C8E" w:rsidR="006236D4" w:rsidRDefault="006236D4" w:rsidP="0012601B">
      <w:r>
        <w:t>Una vez lo instalemos ambos Sistemas Operativos, nos arrancará lo que tengamos en el primer disco, para ello deberemos cambiar el orden de arranque en la BIOS. Deberemos seleccionar el disco en el que hemos instalado Ubuntu.</w:t>
      </w:r>
    </w:p>
    <w:p w14:paraId="30DAE2A3" w14:textId="6C203614" w:rsidR="006236D4" w:rsidRDefault="006236D4" w:rsidP="0012601B">
      <w:r>
        <w:rPr>
          <w:noProof/>
        </w:rPr>
        <w:lastRenderedPageBreak/>
        <w:drawing>
          <wp:inline distT="0" distB="0" distL="0" distR="0" wp14:anchorId="5E4BF28A" wp14:editId="4DA2D692">
            <wp:extent cx="5400040" cy="30168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016885"/>
                    </a:xfrm>
                    <a:prstGeom prst="rect">
                      <a:avLst/>
                    </a:prstGeom>
                  </pic:spPr>
                </pic:pic>
              </a:graphicData>
            </a:graphic>
          </wp:inline>
        </w:drawing>
      </w:r>
      <w:r>
        <w:rPr>
          <w:noProof/>
        </w:rPr>
        <w:drawing>
          <wp:inline distT="0" distB="0" distL="0" distR="0" wp14:anchorId="4E3B0394" wp14:editId="7DBA38C1">
            <wp:extent cx="5400040" cy="37560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756025"/>
                    </a:xfrm>
                    <a:prstGeom prst="rect">
                      <a:avLst/>
                    </a:prstGeom>
                  </pic:spPr>
                </pic:pic>
              </a:graphicData>
            </a:graphic>
          </wp:inline>
        </w:drawing>
      </w:r>
    </w:p>
    <w:p w14:paraId="2AC781BF" w14:textId="3FCF182D" w:rsidR="006236D4" w:rsidRDefault="006236D4" w:rsidP="0012601B">
      <w:r>
        <w:t>Una vez lo instalemos</w:t>
      </w:r>
      <w:r w:rsidR="004A55C7">
        <w:t xml:space="preserve"> iniciaremos el </w:t>
      </w:r>
      <w:proofErr w:type="spellStart"/>
      <w:r w:rsidR="004A55C7">
        <w:t>liveCD</w:t>
      </w:r>
      <w:proofErr w:type="spellEnd"/>
      <w:r w:rsidR="004A55C7">
        <w:t xml:space="preserve"> de Ubuntu. En este indicaremos instalar el gestor de arranque en el disco 1 pero creo que hemos realizado mal la instalación y deberíamos de haber dejado espacio.</w:t>
      </w:r>
    </w:p>
    <w:p w14:paraId="06DF3D89" w14:textId="1D3692FC" w:rsidR="004A55C7" w:rsidRDefault="004A55C7" w:rsidP="0012601B">
      <w:r>
        <w:rPr>
          <w:noProof/>
        </w:rPr>
        <w:lastRenderedPageBreak/>
        <w:drawing>
          <wp:inline distT="0" distB="0" distL="0" distR="0" wp14:anchorId="6F1ACEFF" wp14:editId="0D4B4F86">
            <wp:extent cx="5400040" cy="3826510"/>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826510"/>
                    </a:xfrm>
                    <a:prstGeom prst="rect">
                      <a:avLst/>
                    </a:prstGeom>
                  </pic:spPr>
                </pic:pic>
              </a:graphicData>
            </a:graphic>
          </wp:inline>
        </w:drawing>
      </w:r>
    </w:p>
    <w:p w14:paraId="51B19614" w14:textId="70E48075" w:rsidR="004A55C7" w:rsidRDefault="004A55C7" w:rsidP="0012601B">
      <w:r>
        <w:t>Si no quisiéramos perder información en la instalación de antes de Ubuntu debíamos haber hecho una partición para /home.</w:t>
      </w:r>
    </w:p>
    <w:p w14:paraId="2B1EA4A5" w14:textId="2F9BF8CF" w:rsidR="0040647E" w:rsidRDefault="0040647E" w:rsidP="0012601B">
      <w:r>
        <w:t>Pero si indicamos que arranque del disco 1 arranca Windows directamente.</w:t>
      </w:r>
    </w:p>
    <w:p w14:paraId="0DA4F9BD" w14:textId="021BF825" w:rsidR="0040647E" w:rsidRDefault="0040647E" w:rsidP="0012601B">
      <w:r>
        <w:t xml:space="preserve">Vamos a volver a una </w:t>
      </w:r>
      <w:proofErr w:type="spellStart"/>
      <w:r>
        <w:t>snapshot</w:t>
      </w:r>
      <w:proofErr w:type="spellEnd"/>
      <w:r>
        <w:t xml:space="preserve"> que hicimos</w:t>
      </w:r>
      <w:r w:rsidR="00473A30">
        <w:t xml:space="preserve"> antes de instalar el segundo </w:t>
      </w:r>
      <w:proofErr w:type="spellStart"/>
      <w:r w:rsidR="00473A30">
        <w:t>grub</w:t>
      </w:r>
      <w:proofErr w:type="spellEnd"/>
      <w:r w:rsidR="00473A30">
        <w:t>.</w:t>
      </w:r>
    </w:p>
    <w:p w14:paraId="060B4769" w14:textId="7DF98781" w:rsidR="00473A30" w:rsidRDefault="00473A30" w:rsidP="0012601B">
      <w:r>
        <w:t xml:space="preserve">Esta vez instalaremos </w:t>
      </w:r>
      <w:proofErr w:type="spellStart"/>
      <w:r>
        <w:t>grub</w:t>
      </w:r>
      <w:proofErr w:type="spellEnd"/>
      <w:r>
        <w:t xml:space="preserve"> encima de Windows 10.</w:t>
      </w:r>
    </w:p>
    <w:p w14:paraId="68D06CCD" w14:textId="7B53BE51" w:rsidR="00473A30" w:rsidRDefault="00473A30" w:rsidP="0012601B">
      <w:r>
        <w:rPr>
          <w:noProof/>
        </w:rPr>
        <w:drawing>
          <wp:inline distT="0" distB="0" distL="0" distR="0" wp14:anchorId="73B50397" wp14:editId="257FEE78">
            <wp:extent cx="3795623" cy="2642296"/>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95623" cy="2642296"/>
                    </a:xfrm>
                    <a:prstGeom prst="rect">
                      <a:avLst/>
                    </a:prstGeom>
                  </pic:spPr>
                </pic:pic>
              </a:graphicData>
            </a:graphic>
          </wp:inline>
        </w:drawing>
      </w:r>
    </w:p>
    <w:p w14:paraId="56B928A7" w14:textId="0AE1D811" w:rsidR="00AB381C" w:rsidRDefault="00445675" w:rsidP="0012601B">
      <w:r>
        <w:t>Como es obvio no detecta el Sistema Operativo.</w:t>
      </w:r>
    </w:p>
    <w:p w14:paraId="152AAD8A" w14:textId="77777777" w:rsidR="00AB381C" w:rsidRDefault="00AB381C">
      <w:r>
        <w:br w:type="page"/>
      </w:r>
    </w:p>
    <w:p w14:paraId="604D26B6" w14:textId="2884C871" w:rsidR="00AB381C" w:rsidRDefault="00AB381C" w:rsidP="00AB381C">
      <w:pPr>
        <w:pStyle w:val="Ttulo2"/>
      </w:pPr>
      <w:bookmarkStart w:id="5" w:name="_Toc67925399"/>
      <w:r>
        <w:rPr>
          <w:rFonts w:ascii="ArialMT" w:hAnsi="ArialMT" w:cs="ArialMT"/>
        </w:rPr>
        <w:lastRenderedPageBreak/>
        <w:t xml:space="preserve">– </w:t>
      </w:r>
      <w:r>
        <w:t>¿Tienes algún problema con ello? Si es así, descríbelo y trata de</w:t>
      </w:r>
      <w:r>
        <w:t xml:space="preserve"> </w:t>
      </w:r>
      <w:r>
        <w:t>solucionarlo.</w:t>
      </w:r>
      <w:bookmarkEnd w:id="5"/>
    </w:p>
    <w:p w14:paraId="090A5CE3" w14:textId="77777777" w:rsidR="00AB381C" w:rsidRPr="00AB381C" w:rsidRDefault="00AB381C" w:rsidP="00AB381C"/>
    <w:p w14:paraId="1F6C32C2" w14:textId="5C3997E3" w:rsidR="00AB381C" w:rsidRDefault="00AB381C" w:rsidP="00AB381C">
      <w:r>
        <w:t>Como nos cargamos el gestor de arranque de Windows no se detecta el sistema operativo y para ello habría que reparar Windows a través del CD.</w:t>
      </w:r>
    </w:p>
    <w:p w14:paraId="6BDBF1DF" w14:textId="215044CD" w:rsidR="005C3204" w:rsidRDefault="005C3204" w:rsidP="005C3204">
      <w:pPr>
        <w:pStyle w:val="Ttulo1"/>
      </w:pPr>
      <w:bookmarkStart w:id="6" w:name="_Toc67925400"/>
      <w:r>
        <w:t>Consideraciones finales</w:t>
      </w:r>
      <w:bookmarkEnd w:id="6"/>
    </w:p>
    <w:p w14:paraId="1507E1A4" w14:textId="07A45FDA" w:rsidR="00445675" w:rsidRPr="00445675" w:rsidRDefault="00445675" w:rsidP="00445675">
      <w:r>
        <w:t xml:space="preserve">Me ha gustado bastante la práctica por el hecho de probar muchas </w:t>
      </w:r>
      <w:proofErr w:type="gramStart"/>
      <w:r>
        <w:t>cosas</w:t>
      </w:r>
      <w:proofErr w:type="gramEnd"/>
      <w:r>
        <w:t xml:space="preserve"> pero no del todo bien porque no me ha salido.</w:t>
      </w:r>
    </w:p>
    <w:sectPr w:rsidR="00445675" w:rsidRPr="00445675" w:rsidSect="00D34FC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78F"/>
    <w:rsid w:val="000231BB"/>
    <w:rsid w:val="000332B3"/>
    <w:rsid w:val="000F1653"/>
    <w:rsid w:val="0012601B"/>
    <w:rsid w:val="0034418E"/>
    <w:rsid w:val="0040647E"/>
    <w:rsid w:val="00445675"/>
    <w:rsid w:val="00473A30"/>
    <w:rsid w:val="004A55C7"/>
    <w:rsid w:val="004D1A8E"/>
    <w:rsid w:val="004E0E43"/>
    <w:rsid w:val="005C3204"/>
    <w:rsid w:val="00613798"/>
    <w:rsid w:val="006236D4"/>
    <w:rsid w:val="00641832"/>
    <w:rsid w:val="00645DCC"/>
    <w:rsid w:val="00797A23"/>
    <w:rsid w:val="00967C5D"/>
    <w:rsid w:val="009D4A9B"/>
    <w:rsid w:val="00AB381C"/>
    <w:rsid w:val="00AC54A1"/>
    <w:rsid w:val="00AE05FB"/>
    <w:rsid w:val="00AF0D5E"/>
    <w:rsid w:val="00B162E2"/>
    <w:rsid w:val="00BA5A67"/>
    <w:rsid w:val="00BC756A"/>
    <w:rsid w:val="00C12AC5"/>
    <w:rsid w:val="00D34FC2"/>
    <w:rsid w:val="00DB078F"/>
    <w:rsid w:val="00DC5E54"/>
    <w:rsid w:val="00E55E8B"/>
    <w:rsid w:val="00E763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2377"/>
  <w15:chartTrackingRefBased/>
  <w15:docId w15:val="{A325FEE4-95FE-4703-B05B-BD5A22C4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34F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260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34FC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34FC2"/>
    <w:rPr>
      <w:rFonts w:eastAsiaTheme="minorEastAsia"/>
      <w:lang w:eastAsia="es-ES"/>
    </w:rPr>
  </w:style>
  <w:style w:type="character" w:customStyle="1" w:styleId="Ttulo1Car">
    <w:name w:val="Título 1 Car"/>
    <w:basedOn w:val="Fuentedeprrafopredeter"/>
    <w:link w:val="Ttulo1"/>
    <w:uiPriority w:val="9"/>
    <w:rsid w:val="00D34FC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34FC2"/>
    <w:pPr>
      <w:outlineLvl w:val="9"/>
    </w:pPr>
    <w:rPr>
      <w:lang w:eastAsia="es-ES"/>
    </w:rPr>
  </w:style>
  <w:style w:type="character" w:styleId="Hipervnculo">
    <w:name w:val="Hyperlink"/>
    <w:basedOn w:val="Fuentedeprrafopredeter"/>
    <w:uiPriority w:val="99"/>
    <w:unhideWhenUsed/>
    <w:rsid w:val="004E0E43"/>
    <w:rPr>
      <w:color w:val="0563C1" w:themeColor="hyperlink"/>
      <w:u w:val="single"/>
    </w:rPr>
  </w:style>
  <w:style w:type="character" w:styleId="Mencinsinresolver">
    <w:name w:val="Unresolved Mention"/>
    <w:basedOn w:val="Fuentedeprrafopredeter"/>
    <w:uiPriority w:val="99"/>
    <w:semiHidden/>
    <w:unhideWhenUsed/>
    <w:rsid w:val="004E0E43"/>
    <w:rPr>
      <w:color w:val="605E5C"/>
      <w:shd w:val="clear" w:color="auto" w:fill="E1DFDD"/>
    </w:rPr>
  </w:style>
  <w:style w:type="paragraph" w:styleId="TDC1">
    <w:name w:val="toc 1"/>
    <w:basedOn w:val="Normal"/>
    <w:next w:val="Normal"/>
    <w:autoRedefine/>
    <w:uiPriority w:val="39"/>
    <w:unhideWhenUsed/>
    <w:rsid w:val="00641832"/>
    <w:pPr>
      <w:spacing w:after="100"/>
    </w:pPr>
  </w:style>
  <w:style w:type="character" w:styleId="Hipervnculovisitado">
    <w:name w:val="FollowedHyperlink"/>
    <w:basedOn w:val="Fuentedeprrafopredeter"/>
    <w:uiPriority w:val="99"/>
    <w:semiHidden/>
    <w:unhideWhenUsed/>
    <w:rsid w:val="004D1A8E"/>
    <w:rPr>
      <w:color w:val="954F72" w:themeColor="followedHyperlink"/>
      <w:u w:val="single"/>
    </w:rPr>
  </w:style>
  <w:style w:type="character" w:customStyle="1" w:styleId="Ttulo2Car">
    <w:name w:val="Título 2 Car"/>
    <w:basedOn w:val="Fuentedeprrafopredeter"/>
    <w:link w:val="Ttulo2"/>
    <w:uiPriority w:val="9"/>
    <w:rsid w:val="0012601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55E8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youtube.com/watch?v=y3Fp-uZptpU" TargetMode="External"/><Relationship Id="rId26" Type="http://schemas.openxmlformats.org/officeDocument/2006/relationships/hyperlink" Target="https://www.youtube.com/watch?v=0l9rjd-FCqw" TargetMode="External"/><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1.png"/><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youtube.com/watch?v=w4jBz6p0tDo"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glossaryDocument" Target="glossary/document.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hyperlink" Target="https://www.youtube.com/watch?v=yf-Ovti5XOc" TargetMode="External"/><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8E4AA1DED3A44C892078B2424D45041"/>
        <w:category>
          <w:name w:val="General"/>
          <w:gallery w:val="placeholder"/>
        </w:category>
        <w:types>
          <w:type w:val="bbPlcHdr"/>
        </w:types>
        <w:behaviors>
          <w:behavior w:val="content"/>
        </w:behaviors>
        <w:guid w:val="{BA2F9E2D-F407-409A-BA3E-0F294E9894FB}"/>
      </w:docPartPr>
      <w:docPartBody>
        <w:p w:rsidR="004A57C6" w:rsidRDefault="00BF6ADF" w:rsidP="00BF6ADF">
          <w:pPr>
            <w:pStyle w:val="C8E4AA1DED3A44C892078B2424D45041"/>
          </w:pPr>
          <w:r>
            <w:rPr>
              <w:rFonts w:asciiTheme="majorHAnsi" w:eastAsiaTheme="majorEastAsia" w:hAnsiTheme="majorHAnsi" w:cstheme="majorBidi"/>
              <w:caps/>
              <w:color w:val="4472C4" w:themeColor="accent1"/>
              <w:sz w:val="80"/>
              <w:szCs w:val="80"/>
            </w:rPr>
            <w:t>[Título del documento]</w:t>
          </w:r>
        </w:p>
      </w:docPartBody>
    </w:docPart>
    <w:docPart>
      <w:docPartPr>
        <w:name w:val="868C02676B994B71A57A7C51881C3F1F"/>
        <w:category>
          <w:name w:val="General"/>
          <w:gallery w:val="placeholder"/>
        </w:category>
        <w:types>
          <w:type w:val="bbPlcHdr"/>
        </w:types>
        <w:behaviors>
          <w:behavior w:val="content"/>
        </w:behaviors>
        <w:guid w:val="{CB9239F1-4491-4238-A2D4-9A31479CF5B1}"/>
      </w:docPartPr>
      <w:docPartBody>
        <w:p w:rsidR="004A57C6" w:rsidRDefault="00BF6ADF" w:rsidP="00BF6ADF">
          <w:pPr>
            <w:pStyle w:val="868C02676B994B71A57A7C51881C3F1F"/>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ADF"/>
    <w:rsid w:val="00197B28"/>
    <w:rsid w:val="004A57C6"/>
    <w:rsid w:val="00691942"/>
    <w:rsid w:val="00694C29"/>
    <w:rsid w:val="00A42EEC"/>
    <w:rsid w:val="00AE2769"/>
    <w:rsid w:val="00BF6ADF"/>
    <w:rsid w:val="00D268FF"/>
    <w:rsid w:val="00EC3DAA"/>
    <w:rsid w:val="00FA0D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8E4AA1DED3A44C892078B2424D45041">
    <w:name w:val="C8E4AA1DED3A44C892078B2424D45041"/>
    <w:rsid w:val="00BF6ADF"/>
  </w:style>
  <w:style w:type="paragraph" w:customStyle="1" w:styleId="868C02676B994B71A57A7C51881C3F1F">
    <w:name w:val="868C02676B994B71A57A7C51881C3F1F"/>
    <w:rsid w:val="00BF6A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61F463-EFB3-4751-BCB8-7198A3D0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9</Pages>
  <Words>928</Words>
  <Characters>510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Reparación arranque</vt:lpstr>
    </vt:vector>
  </TitlesOfParts>
  <Company>Implantación de sistemas operativos</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aración arranque</dc:title>
  <dc:subject>Alejandro Casamayor Muñoz</dc:subject>
  <dc:creator>Alejandro Casamayor</dc:creator>
  <cp:keywords/>
  <dc:description/>
  <cp:lastModifiedBy>Alejandro Casamayor</cp:lastModifiedBy>
  <cp:revision>15</cp:revision>
  <dcterms:created xsi:type="dcterms:W3CDTF">2021-03-22T15:33:00Z</dcterms:created>
  <dcterms:modified xsi:type="dcterms:W3CDTF">2021-03-29T13:49:00Z</dcterms:modified>
</cp:coreProperties>
</file>